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595C4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DF5805" w14:textId="77777777" w:rsidR="00361E23" w:rsidRPr="00142441" w:rsidRDefault="002A0CE6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MINUTA </w:t>
      </w:r>
      <w:r w:rsidR="00361E23" w:rsidRPr="00142441">
        <w:rPr>
          <w:rFonts w:ascii="Arial" w:hAnsi="Arial" w:cs="Arial"/>
          <w:b/>
          <w:sz w:val="28"/>
          <w:szCs w:val="24"/>
          <w:u w:val="single"/>
        </w:rPr>
        <w:t>TERMO DE COLABORAÇÃO</w:t>
      </w:r>
      <w:r w:rsidR="008D28E2" w:rsidRPr="00142441">
        <w:rPr>
          <w:rFonts w:ascii="Arial" w:hAnsi="Arial" w:cs="Arial"/>
          <w:b/>
          <w:sz w:val="28"/>
          <w:szCs w:val="24"/>
          <w:u w:val="single"/>
        </w:rPr>
        <w:t>.</w:t>
      </w:r>
    </w:p>
    <w:p w14:paraId="69408D28" w14:textId="77777777" w:rsidR="00361E23" w:rsidRDefault="00361E23" w:rsidP="003C2E34">
      <w:pPr>
        <w:spacing w:line="276" w:lineRule="auto"/>
        <w:jc w:val="both"/>
      </w:pPr>
    </w:p>
    <w:p w14:paraId="47F1608A" w14:textId="77777777" w:rsidR="00E12D8B" w:rsidRPr="00CC46AA" w:rsidRDefault="00E12D8B" w:rsidP="003C2E34">
      <w:pPr>
        <w:spacing w:line="276" w:lineRule="auto"/>
        <w:jc w:val="both"/>
      </w:pPr>
    </w:p>
    <w:p w14:paraId="6C743376" w14:textId="4670088A" w:rsidR="00853C9B" w:rsidRPr="002B453C" w:rsidRDefault="00361E23" w:rsidP="00570649">
      <w:pPr>
        <w:spacing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E326EE">
        <w:rPr>
          <w:rFonts w:ascii="Arial" w:hAnsi="Arial" w:cs="Arial"/>
          <w:b/>
          <w:sz w:val="24"/>
          <w:szCs w:val="24"/>
        </w:rPr>
        <w:t xml:space="preserve">TERMO DE COLABORAÇÃO QUE CELEBRAM ENTRE SI O 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E326EE">
        <w:rPr>
          <w:rFonts w:ascii="Arial" w:hAnsi="Arial" w:cs="Arial"/>
          <w:b/>
          <w:sz w:val="24"/>
          <w:szCs w:val="24"/>
        </w:rPr>
        <w:t xml:space="preserve"> E </w:t>
      </w:r>
      <w:r w:rsidR="0053598B" w:rsidRPr="00780601">
        <w:rPr>
          <w:rFonts w:ascii="Arial" w:hAnsi="Arial" w:cs="Arial"/>
          <w:b/>
          <w:sz w:val="24"/>
          <w:szCs w:val="24"/>
        </w:rPr>
        <w:t>A</w:t>
      </w:r>
      <w:r w:rsidR="0053598B" w:rsidRPr="00142441">
        <w:rPr>
          <w:rFonts w:ascii="Arial" w:hAnsi="Arial" w:cs="Arial"/>
          <w:b/>
          <w:sz w:val="24"/>
          <w:szCs w:val="24"/>
        </w:rPr>
        <w:t xml:space="preserve"> </w:t>
      </w:r>
      <w:r w:rsidR="00E34426">
        <w:rPr>
          <w:rFonts w:ascii="Arial" w:hAnsi="Arial" w:cs="Arial"/>
          <w:b/>
          <w:sz w:val="24"/>
          <w:szCs w:val="24"/>
        </w:rPr>
        <w:t>CENTRO DE TRADIÇÕES GAÚCHAS TRANÇADO DE GUAPO</w:t>
      </w:r>
      <w:r w:rsidR="00F31499" w:rsidRPr="00A1595B">
        <w:rPr>
          <w:rFonts w:ascii="Arial" w:hAnsi="Arial" w:cs="Arial"/>
          <w:b/>
          <w:sz w:val="24"/>
          <w:szCs w:val="24"/>
        </w:rPr>
        <w:t>.</w:t>
      </w:r>
    </w:p>
    <w:p w14:paraId="40E72057" w14:textId="77777777" w:rsidR="002368EB" w:rsidRDefault="002368EB" w:rsidP="00570649">
      <w:pPr>
        <w:spacing w:line="276" w:lineRule="auto"/>
        <w:ind w:left="4536"/>
        <w:jc w:val="both"/>
        <w:rPr>
          <w:b/>
        </w:rPr>
      </w:pPr>
    </w:p>
    <w:p w14:paraId="12117337" w14:textId="77777777" w:rsidR="00E12D8B" w:rsidRPr="00E326EE" w:rsidRDefault="00E12D8B" w:rsidP="00570649">
      <w:pPr>
        <w:spacing w:line="276" w:lineRule="auto"/>
        <w:ind w:left="4536"/>
        <w:jc w:val="both"/>
        <w:rPr>
          <w:b/>
        </w:rPr>
      </w:pPr>
    </w:p>
    <w:p w14:paraId="7DD087C9" w14:textId="30E79A83" w:rsidR="00361E23" w:rsidRPr="00E34426" w:rsidRDefault="00DA6E40" w:rsidP="00401BC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039A4" w:rsidRPr="00D53495">
        <w:rPr>
          <w:rFonts w:ascii="Arial" w:hAnsi="Arial" w:cs="Arial"/>
          <w:sz w:val="24"/>
          <w:szCs w:val="24"/>
        </w:rPr>
        <w:t xml:space="preserve">O </w:t>
      </w:r>
      <w:r w:rsidR="00F039A4" w:rsidRPr="008D28E2">
        <w:rPr>
          <w:rFonts w:ascii="Arial" w:hAnsi="Arial" w:cs="Arial"/>
          <w:b/>
          <w:sz w:val="24"/>
          <w:szCs w:val="24"/>
        </w:rPr>
        <w:t xml:space="preserve">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="00F039A4" w:rsidRPr="00D53495">
        <w:rPr>
          <w:rFonts w:ascii="Arial" w:hAnsi="Arial" w:cs="Arial"/>
          <w:sz w:val="24"/>
          <w:szCs w:val="24"/>
        </w:rPr>
        <w:t>, Estado de Santa Catarina, pessoa juríd</w:t>
      </w:r>
      <w:r w:rsidR="00E813B3">
        <w:rPr>
          <w:rFonts w:ascii="Arial" w:hAnsi="Arial" w:cs="Arial"/>
          <w:sz w:val="24"/>
          <w:szCs w:val="24"/>
        </w:rPr>
        <w:t>ica de direito público interno</w:t>
      </w:r>
      <w:r w:rsidR="00E813B3" w:rsidRPr="00E813B3">
        <w:rPr>
          <w:rFonts w:ascii="Arial" w:hAnsi="Arial" w:cs="Arial"/>
          <w:sz w:val="24"/>
          <w:szCs w:val="24"/>
        </w:rPr>
        <w:t xml:space="preserve">, com sede na Avenida </w:t>
      </w:r>
      <w:r w:rsidR="00A06513" w:rsidRPr="00E813B3">
        <w:rPr>
          <w:rFonts w:ascii="Arial" w:hAnsi="Arial" w:cs="Arial"/>
          <w:sz w:val="24"/>
          <w:szCs w:val="24"/>
        </w:rPr>
        <w:t>Ge</w:t>
      </w:r>
      <w:r w:rsidR="00A06513">
        <w:rPr>
          <w:rFonts w:ascii="Arial" w:hAnsi="Arial" w:cs="Arial"/>
          <w:sz w:val="24"/>
          <w:szCs w:val="24"/>
        </w:rPr>
        <w:t>túlio</w:t>
      </w:r>
      <w:r w:rsidR="00E813B3">
        <w:rPr>
          <w:rFonts w:ascii="Arial" w:hAnsi="Arial" w:cs="Arial"/>
          <w:sz w:val="24"/>
          <w:szCs w:val="24"/>
        </w:rPr>
        <w:t xml:space="preserve"> Vargas, 580 - Centro. CEP</w:t>
      </w:r>
      <w:r w:rsidR="00E813B3" w:rsidRPr="00E813B3">
        <w:rPr>
          <w:rFonts w:ascii="Arial" w:hAnsi="Arial" w:cs="Arial"/>
          <w:sz w:val="24"/>
          <w:szCs w:val="24"/>
        </w:rPr>
        <w:t xml:space="preserve"> 89.859-000</w:t>
      </w:r>
      <w:r w:rsidR="00E813B3">
        <w:rPr>
          <w:rFonts w:ascii="Arial" w:hAnsi="Arial" w:cs="Arial"/>
          <w:sz w:val="24"/>
          <w:szCs w:val="24"/>
        </w:rPr>
        <w:t>,</w:t>
      </w:r>
      <w:r w:rsidR="00E813B3" w:rsidRPr="00E813B3">
        <w:rPr>
          <w:rFonts w:ascii="Arial" w:hAnsi="Arial" w:cs="Arial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 xml:space="preserve">inscrito no </w:t>
      </w:r>
      <w:r w:rsidR="00E813B3" w:rsidRPr="00E813B3">
        <w:rPr>
          <w:rFonts w:ascii="Arial" w:hAnsi="Arial" w:cs="Arial"/>
          <w:sz w:val="24"/>
          <w:szCs w:val="24"/>
        </w:rPr>
        <w:t>CNPJ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E813B3">
        <w:rPr>
          <w:rFonts w:ascii="Arial" w:hAnsi="Arial" w:cs="Arial"/>
          <w:sz w:val="24"/>
          <w:szCs w:val="24"/>
        </w:rPr>
        <w:t xml:space="preserve"> 80.637.424/0001-09, neste ato representado pelo Prefeito Municipal, Sr. </w:t>
      </w:r>
      <w:r w:rsidR="009D1B13" w:rsidRPr="009D1B13">
        <w:rPr>
          <w:rFonts w:ascii="Arial" w:hAnsi="Arial" w:cs="Arial"/>
          <w:bCs/>
          <w:sz w:val="24"/>
          <w:szCs w:val="24"/>
        </w:rPr>
        <w:t>JORGE ANTONIO COMUNELLO</w:t>
      </w:r>
      <w:r w:rsidR="00E813B3" w:rsidRPr="00E813B3">
        <w:rPr>
          <w:rFonts w:ascii="Arial" w:hAnsi="Arial" w:cs="Arial"/>
          <w:sz w:val="24"/>
          <w:szCs w:val="24"/>
        </w:rPr>
        <w:t>, inscrito no CPF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9D1B13">
        <w:rPr>
          <w:rFonts w:ascii="Arial" w:hAnsi="Arial" w:cs="Arial"/>
          <w:sz w:val="24"/>
          <w:szCs w:val="24"/>
        </w:rPr>
        <w:t xml:space="preserve"> </w:t>
      </w:r>
      <w:r w:rsidR="009D1B13" w:rsidRPr="009D1B13">
        <w:rPr>
          <w:rFonts w:ascii="Arial" w:hAnsi="Arial" w:cs="Arial"/>
          <w:sz w:val="24"/>
          <w:szCs w:val="24"/>
        </w:rPr>
        <w:t>369.252.330-00</w:t>
      </w:r>
      <w:r w:rsidR="00F039A4" w:rsidRPr="009D1B13">
        <w:rPr>
          <w:rFonts w:ascii="Arial" w:hAnsi="Arial" w:cs="Arial"/>
          <w:sz w:val="24"/>
          <w:szCs w:val="24"/>
        </w:rPr>
        <w:t xml:space="preserve">, </w:t>
      </w:r>
      <w:r w:rsidR="00F039A4" w:rsidRPr="00D53495">
        <w:rPr>
          <w:rFonts w:ascii="Arial" w:hAnsi="Arial" w:cs="Arial"/>
          <w:color w:val="000009"/>
          <w:sz w:val="24"/>
          <w:szCs w:val="24"/>
        </w:rPr>
        <w:t xml:space="preserve">doravante </w:t>
      </w:r>
      <w:r w:rsidR="00F039A4" w:rsidRPr="00E34426">
        <w:rPr>
          <w:rFonts w:ascii="Arial" w:hAnsi="Arial" w:cs="Arial"/>
          <w:sz w:val="24"/>
          <w:szCs w:val="24"/>
        </w:rPr>
        <w:t xml:space="preserve">denominado </w:t>
      </w:r>
      <w:r w:rsidR="00E813B3" w:rsidRPr="00E34426">
        <w:rPr>
          <w:rFonts w:ascii="Arial" w:hAnsi="Arial" w:cs="Arial"/>
          <w:sz w:val="24"/>
          <w:szCs w:val="24"/>
        </w:rPr>
        <w:t>MUNICÍPIO</w:t>
      </w:r>
      <w:r w:rsidR="00F039A4" w:rsidRPr="00E34426">
        <w:rPr>
          <w:rFonts w:ascii="Arial" w:hAnsi="Arial" w:cs="Arial"/>
          <w:spacing w:val="21"/>
          <w:sz w:val="24"/>
          <w:szCs w:val="24"/>
        </w:rPr>
        <w:t xml:space="preserve"> </w:t>
      </w:r>
      <w:r w:rsidR="00F039A4" w:rsidRPr="00E34426">
        <w:rPr>
          <w:rFonts w:ascii="Arial" w:hAnsi="Arial" w:cs="Arial"/>
          <w:sz w:val="24"/>
          <w:szCs w:val="24"/>
        </w:rPr>
        <w:t>e</w:t>
      </w:r>
      <w:r w:rsidR="00F039A4" w:rsidRPr="00E34426">
        <w:rPr>
          <w:rFonts w:ascii="Arial" w:hAnsi="Arial" w:cs="Arial"/>
          <w:spacing w:val="21"/>
          <w:sz w:val="24"/>
          <w:szCs w:val="24"/>
        </w:rPr>
        <w:t xml:space="preserve"> </w:t>
      </w:r>
      <w:r w:rsidR="00F039A4" w:rsidRPr="00E34426">
        <w:rPr>
          <w:rFonts w:ascii="Arial" w:hAnsi="Arial" w:cs="Arial"/>
          <w:sz w:val="24"/>
          <w:szCs w:val="24"/>
        </w:rPr>
        <w:t>a</w:t>
      </w:r>
      <w:r w:rsidR="00361E23" w:rsidRPr="00E34426">
        <w:rPr>
          <w:rFonts w:ascii="Arial" w:hAnsi="Arial" w:cs="Arial"/>
          <w:sz w:val="24"/>
          <w:szCs w:val="24"/>
        </w:rPr>
        <w:t xml:space="preserve"> </w:t>
      </w:r>
      <w:r w:rsidR="00E34426" w:rsidRPr="00E34426">
        <w:rPr>
          <w:rFonts w:ascii="Arial" w:hAnsi="Arial" w:cs="Arial"/>
          <w:b/>
          <w:sz w:val="24"/>
          <w:szCs w:val="24"/>
        </w:rPr>
        <w:t>CENTRO DE TRADIÇÕES GAÚCHAS TRANÇADO DE GUAPO</w:t>
      </w:r>
      <w:r w:rsidR="00E34426" w:rsidRPr="00E34426">
        <w:rPr>
          <w:rFonts w:ascii="Arial" w:hAnsi="Arial" w:cs="Arial"/>
          <w:sz w:val="24"/>
          <w:szCs w:val="24"/>
        </w:rPr>
        <w:t>, Organização da Sociedade Civil, inscrita no CNPJ sob nº 00.176.117/0001-20, com sede na Estrada Linha Canela, s/n, interior, no município de Formosa do Sul - SC</w:t>
      </w:r>
      <w:r w:rsidR="00B26ECA" w:rsidRPr="00E34426">
        <w:rPr>
          <w:rFonts w:ascii="Arial" w:hAnsi="Arial" w:cs="Arial"/>
          <w:sz w:val="24"/>
          <w:szCs w:val="24"/>
        </w:rPr>
        <w:t>, neste ato representad</w:t>
      </w:r>
      <w:r w:rsidR="00E34426" w:rsidRPr="00E34426">
        <w:rPr>
          <w:rFonts w:ascii="Arial" w:hAnsi="Arial" w:cs="Arial"/>
          <w:sz w:val="24"/>
          <w:szCs w:val="24"/>
        </w:rPr>
        <w:t>o</w:t>
      </w:r>
      <w:r w:rsidR="00B26ECA" w:rsidRPr="00E34426">
        <w:rPr>
          <w:rFonts w:ascii="Arial" w:hAnsi="Arial" w:cs="Arial"/>
          <w:sz w:val="24"/>
          <w:szCs w:val="24"/>
        </w:rPr>
        <w:t xml:space="preserve"> pel</w:t>
      </w:r>
      <w:r w:rsidR="00E34426" w:rsidRPr="00E34426">
        <w:rPr>
          <w:rFonts w:ascii="Arial" w:hAnsi="Arial" w:cs="Arial"/>
          <w:sz w:val="24"/>
          <w:szCs w:val="24"/>
        </w:rPr>
        <w:t>o</w:t>
      </w:r>
      <w:r w:rsidRPr="00E34426">
        <w:rPr>
          <w:rFonts w:ascii="Arial" w:hAnsi="Arial" w:cs="Arial"/>
          <w:sz w:val="24"/>
          <w:szCs w:val="24"/>
        </w:rPr>
        <w:t xml:space="preserve"> s</w:t>
      </w:r>
      <w:r w:rsidR="00E34426" w:rsidRPr="00E34426">
        <w:rPr>
          <w:rFonts w:ascii="Arial" w:hAnsi="Arial" w:cs="Arial"/>
          <w:sz w:val="24"/>
          <w:szCs w:val="24"/>
        </w:rPr>
        <w:t>e</w:t>
      </w:r>
      <w:r w:rsidR="00B26ECA" w:rsidRPr="00E34426">
        <w:rPr>
          <w:rFonts w:ascii="Arial" w:hAnsi="Arial" w:cs="Arial"/>
          <w:sz w:val="24"/>
          <w:szCs w:val="24"/>
        </w:rPr>
        <w:t>u Presidente Sr.</w:t>
      </w:r>
      <w:r w:rsidR="00D90E50" w:rsidRPr="00E34426">
        <w:rPr>
          <w:rFonts w:ascii="Arial" w:hAnsi="Arial" w:cs="Arial"/>
          <w:sz w:val="24"/>
          <w:szCs w:val="24"/>
        </w:rPr>
        <w:t xml:space="preserve"> </w:t>
      </w:r>
      <w:r w:rsidR="00E34426" w:rsidRPr="00E34426">
        <w:rPr>
          <w:rFonts w:ascii="Arial" w:hAnsi="Arial" w:cs="Arial"/>
          <w:sz w:val="24"/>
          <w:szCs w:val="24"/>
        </w:rPr>
        <w:t xml:space="preserve">Maurício </w:t>
      </w:r>
      <w:proofErr w:type="spellStart"/>
      <w:r w:rsidR="00E34426" w:rsidRPr="00E34426">
        <w:rPr>
          <w:rFonts w:ascii="Arial" w:hAnsi="Arial" w:cs="Arial"/>
          <w:sz w:val="24"/>
          <w:szCs w:val="24"/>
        </w:rPr>
        <w:t>Balzan</w:t>
      </w:r>
      <w:proofErr w:type="spellEnd"/>
      <w:r w:rsidR="00B26ECA" w:rsidRPr="00E34426">
        <w:rPr>
          <w:rFonts w:ascii="Arial" w:hAnsi="Arial" w:cs="Arial"/>
          <w:sz w:val="24"/>
          <w:szCs w:val="24"/>
        </w:rPr>
        <w:t>, inscrit</w:t>
      </w:r>
      <w:r w:rsidR="00E34426" w:rsidRPr="00E34426">
        <w:rPr>
          <w:rFonts w:ascii="Arial" w:hAnsi="Arial" w:cs="Arial"/>
          <w:sz w:val="24"/>
          <w:szCs w:val="24"/>
        </w:rPr>
        <w:t>o</w:t>
      </w:r>
      <w:r w:rsidR="00B26ECA" w:rsidRPr="00E34426">
        <w:rPr>
          <w:rFonts w:ascii="Arial" w:hAnsi="Arial" w:cs="Arial"/>
          <w:sz w:val="24"/>
          <w:szCs w:val="24"/>
        </w:rPr>
        <w:t xml:space="preserve"> no CPF sob n° </w:t>
      </w:r>
      <w:r w:rsidR="00D90E50" w:rsidRPr="00E34426">
        <w:rPr>
          <w:rFonts w:ascii="Arial" w:hAnsi="Arial" w:cs="Arial"/>
          <w:sz w:val="24"/>
          <w:szCs w:val="24"/>
        </w:rPr>
        <w:t>08</w:t>
      </w:r>
      <w:r w:rsidR="00E34426" w:rsidRPr="00E34426">
        <w:rPr>
          <w:rFonts w:ascii="Arial" w:hAnsi="Arial" w:cs="Arial"/>
          <w:sz w:val="24"/>
          <w:szCs w:val="24"/>
        </w:rPr>
        <w:t>3</w:t>
      </w:r>
      <w:r w:rsidR="00D90E50" w:rsidRPr="00E34426">
        <w:rPr>
          <w:rFonts w:ascii="Arial" w:hAnsi="Arial" w:cs="Arial"/>
          <w:sz w:val="24"/>
          <w:szCs w:val="24"/>
        </w:rPr>
        <w:t>.</w:t>
      </w:r>
      <w:r w:rsidR="00E34426" w:rsidRPr="00E34426">
        <w:rPr>
          <w:rFonts w:ascii="Arial" w:hAnsi="Arial" w:cs="Arial"/>
          <w:sz w:val="24"/>
          <w:szCs w:val="24"/>
        </w:rPr>
        <w:t>884.699-83</w:t>
      </w:r>
      <w:r w:rsidR="00B26ECA" w:rsidRPr="00E34426">
        <w:rPr>
          <w:rFonts w:ascii="Arial" w:hAnsi="Arial" w:cs="Arial"/>
          <w:sz w:val="24"/>
          <w:szCs w:val="24"/>
        </w:rPr>
        <w:t>,</w:t>
      </w:r>
      <w:r w:rsidR="00F559EB" w:rsidRPr="00E34426">
        <w:rPr>
          <w:rFonts w:ascii="Arial" w:hAnsi="Arial" w:cs="Arial"/>
          <w:sz w:val="24"/>
          <w:szCs w:val="24"/>
        </w:rPr>
        <w:t xml:space="preserve"> </w:t>
      </w:r>
      <w:r w:rsidR="00361E23" w:rsidRPr="00E34426">
        <w:rPr>
          <w:rFonts w:ascii="Arial" w:hAnsi="Arial" w:cs="Arial"/>
          <w:sz w:val="24"/>
          <w:szCs w:val="24"/>
        </w:rPr>
        <w:t>doravante denominad</w:t>
      </w:r>
      <w:r w:rsidR="00E238E6" w:rsidRPr="00E34426">
        <w:rPr>
          <w:rFonts w:ascii="Arial" w:hAnsi="Arial" w:cs="Arial"/>
          <w:sz w:val="24"/>
          <w:szCs w:val="24"/>
        </w:rPr>
        <w:t>a</w:t>
      </w:r>
      <w:r w:rsidR="00361E23" w:rsidRPr="00E34426">
        <w:rPr>
          <w:rFonts w:ascii="Arial" w:hAnsi="Arial" w:cs="Arial"/>
          <w:sz w:val="24"/>
          <w:szCs w:val="24"/>
        </w:rPr>
        <w:t xml:space="preserve"> </w:t>
      </w:r>
      <w:r w:rsidR="00E813B3" w:rsidRPr="00E34426">
        <w:rPr>
          <w:rFonts w:ascii="Arial" w:hAnsi="Arial" w:cs="Arial"/>
          <w:sz w:val="24"/>
          <w:szCs w:val="24"/>
        </w:rPr>
        <w:t>PARTÍCIPE</w:t>
      </w:r>
      <w:r w:rsidR="00361E23" w:rsidRPr="00E34426">
        <w:rPr>
          <w:rFonts w:ascii="Arial" w:hAnsi="Arial" w:cs="Arial"/>
          <w:sz w:val="24"/>
          <w:szCs w:val="24"/>
        </w:rPr>
        <w:t>, em observância às disposições da Lei Federal n</w:t>
      </w:r>
      <w:r w:rsidR="00E326EE" w:rsidRPr="00E34426">
        <w:rPr>
          <w:rFonts w:ascii="Arial" w:hAnsi="Arial" w:cs="Arial"/>
          <w:sz w:val="24"/>
          <w:szCs w:val="24"/>
        </w:rPr>
        <w:t>º</w:t>
      </w:r>
      <w:r w:rsidR="00E813B3" w:rsidRPr="00E34426">
        <w:rPr>
          <w:rFonts w:ascii="Arial" w:hAnsi="Arial" w:cs="Arial"/>
          <w:sz w:val="24"/>
          <w:szCs w:val="24"/>
        </w:rPr>
        <w:t xml:space="preserve"> </w:t>
      </w:r>
      <w:r w:rsidR="00361E23" w:rsidRPr="00E34426">
        <w:rPr>
          <w:rFonts w:ascii="Arial" w:hAnsi="Arial" w:cs="Arial"/>
          <w:sz w:val="24"/>
          <w:szCs w:val="24"/>
        </w:rPr>
        <w:t>13.019, de 31 de julho de 2014 e</w:t>
      </w:r>
      <w:r w:rsidR="00E326EE" w:rsidRPr="00E34426">
        <w:rPr>
          <w:rFonts w:ascii="Arial" w:hAnsi="Arial" w:cs="Arial"/>
          <w:sz w:val="24"/>
          <w:szCs w:val="24"/>
        </w:rPr>
        <w:t xml:space="preserve"> </w:t>
      </w:r>
      <w:r w:rsidR="00361E23" w:rsidRPr="00E34426">
        <w:rPr>
          <w:rFonts w:ascii="Arial" w:hAnsi="Arial" w:cs="Arial"/>
          <w:sz w:val="24"/>
          <w:szCs w:val="24"/>
        </w:rPr>
        <w:t xml:space="preserve">das Leis Orçamentárias vigentes, resolvem celebrar o presente </w:t>
      </w:r>
      <w:r w:rsidR="00361E23" w:rsidRPr="00E34426">
        <w:rPr>
          <w:rFonts w:ascii="Arial" w:hAnsi="Arial" w:cs="Arial"/>
          <w:b/>
          <w:sz w:val="24"/>
          <w:szCs w:val="24"/>
        </w:rPr>
        <w:t>TERMO DE COLABORAÇÃO</w:t>
      </w:r>
      <w:r w:rsidR="00361E23" w:rsidRPr="00E34426">
        <w:rPr>
          <w:rFonts w:ascii="Arial" w:hAnsi="Arial" w:cs="Arial"/>
          <w:sz w:val="24"/>
          <w:szCs w:val="24"/>
        </w:rPr>
        <w:t>, mediante as cláusulas e condições a seguir</w:t>
      </w:r>
      <w:r w:rsidR="00361E23" w:rsidRPr="00E34426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E34426">
        <w:rPr>
          <w:rFonts w:ascii="Arial" w:hAnsi="Arial" w:cs="Arial"/>
          <w:sz w:val="24"/>
          <w:szCs w:val="24"/>
        </w:rPr>
        <w:t>enunciadas.</w:t>
      </w:r>
    </w:p>
    <w:p w14:paraId="43F63696" w14:textId="77777777" w:rsidR="00361E23" w:rsidRPr="00E34426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98E90A" w14:textId="77777777" w:rsidR="00361E23" w:rsidRPr="00E34426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34426">
        <w:rPr>
          <w:rFonts w:ascii="Arial" w:hAnsi="Arial" w:cs="Arial"/>
          <w:b/>
          <w:sz w:val="24"/>
          <w:szCs w:val="24"/>
        </w:rPr>
        <w:t xml:space="preserve">CLÁUSULA PRIMEIRA </w:t>
      </w:r>
      <w:r w:rsidR="00A128B7" w:rsidRPr="00E34426">
        <w:rPr>
          <w:rFonts w:ascii="Arial" w:hAnsi="Arial" w:cs="Arial"/>
          <w:sz w:val="24"/>
          <w:szCs w:val="24"/>
        </w:rPr>
        <w:t>–</w:t>
      </w:r>
      <w:r w:rsidRPr="00E34426">
        <w:rPr>
          <w:rFonts w:ascii="Arial" w:hAnsi="Arial" w:cs="Arial"/>
          <w:b/>
          <w:sz w:val="24"/>
          <w:szCs w:val="24"/>
        </w:rPr>
        <w:t xml:space="preserve"> DO OBJETO</w:t>
      </w:r>
    </w:p>
    <w:p w14:paraId="20310897" w14:textId="0C4538D9" w:rsidR="00EF2C27" w:rsidRPr="00E34426" w:rsidRDefault="00D53495" w:rsidP="00DA6E40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E34426">
        <w:rPr>
          <w:rFonts w:ascii="Arial" w:hAnsi="Arial" w:cs="Arial"/>
          <w:sz w:val="24"/>
          <w:szCs w:val="24"/>
        </w:rPr>
        <w:t>1.1</w:t>
      </w:r>
      <w:r w:rsidR="00A1595B" w:rsidRPr="00E34426">
        <w:rPr>
          <w:rFonts w:ascii="Arial" w:hAnsi="Arial" w:cs="Arial"/>
          <w:sz w:val="24"/>
          <w:szCs w:val="24"/>
        </w:rPr>
        <w:t>.</w:t>
      </w:r>
      <w:r w:rsidR="00361E23" w:rsidRPr="00E34426">
        <w:rPr>
          <w:rFonts w:ascii="Arial" w:hAnsi="Arial" w:cs="Arial"/>
          <w:sz w:val="24"/>
          <w:szCs w:val="24"/>
        </w:rPr>
        <w:t xml:space="preserve"> Este </w:t>
      </w:r>
      <w:r w:rsidR="00361E23" w:rsidRPr="00E34426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E34426">
        <w:rPr>
          <w:rFonts w:ascii="Arial" w:hAnsi="Arial" w:cs="Arial"/>
          <w:sz w:val="24"/>
          <w:szCs w:val="24"/>
        </w:rPr>
        <w:t>de Colaboração</w:t>
      </w:r>
      <w:r w:rsidR="00E85706" w:rsidRPr="00E34426">
        <w:rPr>
          <w:rFonts w:ascii="Arial" w:hAnsi="Arial" w:cs="Arial"/>
          <w:sz w:val="24"/>
          <w:szCs w:val="24"/>
        </w:rPr>
        <w:t xml:space="preserve">, decorrente de </w:t>
      </w:r>
      <w:r w:rsidR="00602848" w:rsidRPr="00E34426">
        <w:rPr>
          <w:rFonts w:ascii="Arial" w:hAnsi="Arial" w:cs="Arial"/>
          <w:sz w:val="24"/>
          <w:szCs w:val="24"/>
        </w:rPr>
        <w:t>Edital de Inexigibilidade de Chamamento Público n</w:t>
      </w:r>
      <w:r w:rsidR="001D7553" w:rsidRPr="00E34426">
        <w:rPr>
          <w:rFonts w:ascii="Arial" w:hAnsi="Arial" w:cs="Arial"/>
          <w:sz w:val="24"/>
          <w:szCs w:val="24"/>
        </w:rPr>
        <w:t>º</w:t>
      </w:r>
      <w:r w:rsidR="00602848" w:rsidRPr="00E34426">
        <w:rPr>
          <w:rFonts w:ascii="Arial" w:hAnsi="Arial" w:cs="Arial"/>
          <w:sz w:val="24"/>
          <w:szCs w:val="24"/>
        </w:rPr>
        <w:t xml:space="preserve"> </w:t>
      </w:r>
      <w:r w:rsidR="00B005E7" w:rsidRPr="00E34426">
        <w:rPr>
          <w:rFonts w:ascii="Arial" w:hAnsi="Arial" w:cs="Arial"/>
          <w:sz w:val="24"/>
          <w:szCs w:val="24"/>
        </w:rPr>
        <w:t>1</w:t>
      </w:r>
      <w:r w:rsidR="00E34426" w:rsidRPr="00E34426">
        <w:rPr>
          <w:rFonts w:ascii="Arial" w:hAnsi="Arial" w:cs="Arial"/>
          <w:sz w:val="24"/>
          <w:szCs w:val="24"/>
        </w:rPr>
        <w:t>4</w:t>
      </w:r>
      <w:r w:rsidR="00602848" w:rsidRPr="00E34426">
        <w:rPr>
          <w:rFonts w:ascii="Arial" w:hAnsi="Arial" w:cs="Arial"/>
          <w:sz w:val="24"/>
          <w:szCs w:val="24"/>
        </w:rPr>
        <w:t>/20</w:t>
      </w:r>
      <w:r w:rsidR="009D1B13" w:rsidRPr="00E34426">
        <w:rPr>
          <w:rFonts w:ascii="Arial" w:hAnsi="Arial" w:cs="Arial"/>
          <w:sz w:val="24"/>
          <w:szCs w:val="24"/>
        </w:rPr>
        <w:t>23</w:t>
      </w:r>
      <w:r w:rsidR="00361E23" w:rsidRPr="00E34426">
        <w:rPr>
          <w:rFonts w:ascii="Arial" w:hAnsi="Arial" w:cs="Arial"/>
          <w:sz w:val="24"/>
          <w:szCs w:val="24"/>
        </w:rPr>
        <w:t xml:space="preserve">, tem por objeto a celebração, em regime de mútua cooperação, de parceria destinada à consecução de finalidades </w:t>
      </w:r>
      <w:r w:rsidR="008569BF" w:rsidRPr="00E34426">
        <w:rPr>
          <w:rFonts w:ascii="Arial" w:eastAsiaTheme="minorHAnsi" w:hAnsi="Arial" w:cs="Arial"/>
          <w:sz w:val="24"/>
          <w:szCs w:val="24"/>
          <w:lang w:eastAsia="en-US"/>
        </w:rPr>
        <w:t>de interesse público e recíproco, mediante a execução de atividades ou de projetos previamente estabelecidos em plano de trabalho</w:t>
      </w:r>
      <w:r w:rsidR="00361E23" w:rsidRPr="00E34426">
        <w:rPr>
          <w:rFonts w:ascii="Arial" w:hAnsi="Arial" w:cs="Arial"/>
          <w:sz w:val="24"/>
          <w:szCs w:val="24"/>
        </w:rPr>
        <w:t xml:space="preserve"> </w:t>
      </w:r>
      <w:r w:rsidR="00E326EE" w:rsidRPr="00E34426">
        <w:rPr>
          <w:rFonts w:ascii="Arial" w:hAnsi="Arial" w:cs="Arial"/>
          <w:sz w:val="24"/>
          <w:szCs w:val="24"/>
        </w:rPr>
        <w:t>d</w:t>
      </w:r>
      <w:r w:rsidR="00361E23" w:rsidRPr="00E34426">
        <w:rPr>
          <w:rFonts w:ascii="Arial" w:hAnsi="Arial" w:cs="Arial"/>
          <w:sz w:val="24"/>
          <w:szCs w:val="24"/>
        </w:rPr>
        <w:t xml:space="preserve">a </w:t>
      </w:r>
      <w:r w:rsidR="00E34426" w:rsidRPr="00E34426">
        <w:rPr>
          <w:rFonts w:ascii="Arial" w:hAnsi="Arial" w:cs="Arial"/>
          <w:sz w:val="24"/>
          <w:szCs w:val="24"/>
        </w:rPr>
        <w:t>CENTRO DE TRADIÇÕES GAÚCHAS TRANÇADO DE GUAPO, Organização da Sociedade Civil, inscrita no CNPJ sob nº 00.176.117/0001-20, com sede na Estrada Linha Canela, s/n, interior, no município de Formosa do Sul - SC</w:t>
      </w:r>
      <w:r w:rsidR="008569BF" w:rsidRPr="00E34426">
        <w:rPr>
          <w:rFonts w:ascii="Arial" w:hAnsi="Arial" w:cs="Arial"/>
          <w:sz w:val="24"/>
          <w:szCs w:val="24"/>
        </w:rPr>
        <w:t>, anexo</w:t>
      </w:r>
      <w:r w:rsidR="00361E23" w:rsidRPr="00E34426">
        <w:rPr>
          <w:rFonts w:ascii="Arial" w:hAnsi="Arial" w:cs="Arial"/>
          <w:sz w:val="24"/>
          <w:szCs w:val="24"/>
        </w:rPr>
        <w:t xml:space="preserve">, parte integrante do presente </w:t>
      </w:r>
      <w:r w:rsidR="00361E23" w:rsidRPr="00E34426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E34426">
        <w:rPr>
          <w:rFonts w:ascii="Arial" w:hAnsi="Arial" w:cs="Arial"/>
          <w:sz w:val="24"/>
          <w:szCs w:val="24"/>
        </w:rPr>
        <w:t>de</w:t>
      </w:r>
      <w:r w:rsidR="00361E23" w:rsidRPr="00E34426">
        <w:rPr>
          <w:rFonts w:ascii="Arial" w:hAnsi="Arial" w:cs="Arial"/>
          <w:spacing w:val="5"/>
          <w:sz w:val="24"/>
          <w:szCs w:val="24"/>
        </w:rPr>
        <w:t xml:space="preserve"> </w:t>
      </w:r>
      <w:r w:rsidR="00361E23" w:rsidRPr="00E34426">
        <w:rPr>
          <w:rFonts w:ascii="Arial" w:hAnsi="Arial" w:cs="Arial"/>
          <w:sz w:val="24"/>
          <w:szCs w:val="24"/>
        </w:rPr>
        <w:t>Colaboração</w:t>
      </w:r>
      <w:r w:rsidR="00EF2C27" w:rsidRPr="00E34426">
        <w:rPr>
          <w:rFonts w:ascii="Arial" w:hAnsi="Arial" w:cs="Arial"/>
          <w:sz w:val="24"/>
          <w:szCs w:val="24"/>
        </w:rPr>
        <w:t>, cuja f</w:t>
      </w:r>
      <w:r w:rsidR="00B005E7" w:rsidRPr="00E34426">
        <w:rPr>
          <w:rFonts w:ascii="Arial" w:hAnsi="Arial" w:cs="Arial"/>
          <w:sz w:val="24"/>
          <w:szCs w:val="24"/>
        </w:rPr>
        <w:t xml:space="preserve">inalidade específica consiste </w:t>
      </w:r>
      <w:r w:rsidR="00E34426" w:rsidRPr="00E34426">
        <w:rPr>
          <w:rFonts w:ascii="Arial" w:hAnsi="Arial" w:cs="Arial"/>
          <w:sz w:val="24"/>
          <w:szCs w:val="24"/>
        </w:rPr>
        <w:t>na realização de reforma dos banheiros da entidade</w:t>
      </w:r>
      <w:r w:rsidR="00DA6E40" w:rsidRPr="00E34426">
        <w:rPr>
          <w:rFonts w:ascii="Arial" w:hAnsi="Arial" w:cs="Arial"/>
          <w:bCs/>
          <w:sz w:val="24"/>
          <w:szCs w:val="24"/>
        </w:rPr>
        <w:t>.</w:t>
      </w:r>
    </w:p>
    <w:p w14:paraId="1423482C" w14:textId="77777777" w:rsidR="00361E23" w:rsidRPr="00D53495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34426">
        <w:rPr>
          <w:rFonts w:ascii="Arial" w:hAnsi="Arial" w:cs="Arial"/>
          <w:sz w:val="24"/>
          <w:szCs w:val="24"/>
        </w:rPr>
        <w:t>1.2</w:t>
      </w:r>
      <w:r w:rsidR="00A1595B" w:rsidRPr="00E34426">
        <w:rPr>
          <w:rFonts w:ascii="Arial" w:hAnsi="Arial" w:cs="Arial"/>
          <w:sz w:val="24"/>
          <w:szCs w:val="24"/>
        </w:rPr>
        <w:t xml:space="preserve">. </w:t>
      </w:r>
      <w:r w:rsidR="00361E23" w:rsidRPr="00E34426">
        <w:rPr>
          <w:rFonts w:ascii="Arial" w:hAnsi="Arial" w:cs="Arial"/>
          <w:sz w:val="24"/>
          <w:szCs w:val="24"/>
        </w:rPr>
        <w:t xml:space="preserve">O objeto deste </w:t>
      </w:r>
      <w:r w:rsidR="00361E23" w:rsidRPr="00E34426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E34426">
        <w:rPr>
          <w:rFonts w:ascii="Arial" w:hAnsi="Arial" w:cs="Arial"/>
          <w:sz w:val="24"/>
          <w:szCs w:val="24"/>
        </w:rPr>
        <w:t xml:space="preserve">de Colaboração não consiste, envolve </w:t>
      </w:r>
      <w:r w:rsidR="00361E23" w:rsidRPr="00D53495">
        <w:rPr>
          <w:rFonts w:ascii="Arial" w:hAnsi="Arial" w:cs="Arial"/>
          <w:sz w:val="24"/>
          <w:szCs w:val="24"/>
        </w:rPr>
        <w:t>ou inclui, direta ou indiretamente, delegação das funções de regulação, fiscalização, de exercício do poder de polícia ou outras atividades exclusivas do Estado.</w:t>
      </w:r>
    </w:p>
    <w:p w14:paraId="2894861E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EA0756" w14:textId="77777777" w:rsidR="00361E23" w:rsidRPr="00D53495" w:rsidRDefault="00401BC8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SEGUNDA </w:t>
      </w:r>
      <w:r w:rsidR="00A128B7">
        <w:rPr>
          <w:rFonts w:ascii="Arial" w:hAnsi="Arial" w:cs="Arial"/>
          <w:sz w:val="24"/>
          <w:szCs w:val="24"/>
        </w:rPr>
        <w:t>–</w:t>
      </w:r>
      <w:r w:rsidR="00361E23" w:rsidRPr="00D53495">
        <w:rPr>
          <w:rFonts w:ascii="Arial" w:hAnsi="Arial" w:cs="Arial"/>
          <w:b/>
          <w:sz w:val="24"/>
          <w:szCs w:val="24"/>
        </w:rPr>
        <w:t xml:space="preserve"> DAS OBRIGAÇÕES DA ADMINISTRAÇÃO PÚBLICA</w:t>
      </w:r>
    </w:p>
    <w:p w14:paraId="0128514D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administraçã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:</w:t>
      </w:r>
    </w:p>
    <w:p w14:paraId="02C3AF6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Designar Gestor que será o responsável pela gestão da parceria, com poderes de controle e de fiscalização;</w:t>
      </w:r>
    </w:p>
    <w:p w14:paraId="282C86EB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Registrar os atos de celebração, alienação, liberação de recursos, acompanhamento e fiscalização da execução e a prestação de contas d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4F40A07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Orientar a organização da sociedade civil quanto à correta apresen</w:t>
      </w:r>
      <w:r w:rsidR="00153AA2">
        <w:rPr>
          <w:rFonts w:ascii="Arial" w:hAnsi="Arial" w:cs="Arial"/>
          <w:sz w:val="24"/>
          <w:szCs w:val="24"/>
        </w:rPr>
        <w:t xml:space="preserve">tação da prestação de contas, </w:t>
      </w:r>
      <w:r w:rsidR="00361E23" w:rsidRPr="00D53495">
        <w:rPr>
          <w:rFonts w:ascii="Arial" w:hAnsi="Arial" w:cs="Arial"/>
          <w:sz w:val="24"/>
          <w:szCs w:val="24"/>
        </w:rPr>
        <w:t>tendo como premissas a simplificação e a racionalização dos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cedimentos;</w:t>
      </w:r>
    </w:p>
    <w:p w14:paraId="7D583A5F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Emitir relatório técnico de monitoramento e avaliação da parceria, independentemente de apresentaçã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i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3CC447E5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relatório técnico de monitoramento e avaliação da parceria, sem prejuízo de outros elementos, deverá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er:</w:t>
      </w:r>
    </w:p>
    <w:p w14:paraId="5106FFEC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1D755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rição sumária das atividades e metas</w:t>
      </w:r>
      <w:r w:rsidR="00361E23" w:rsidRPr="00D53495">
        <w:rPr>
          <w:rFonts w:ascii="Arial" w:hAnsi="Arial" w:cs="Arial"/>
          <w:spacing w:val="-3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as;</w:t>
      </w:r>
    </w:p>
    <w:p w14:paraId="1494D18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análise das atividades realizadas, do cumprimento das metas e do impacto do benefício social obtido em razão da execução do objeto até o período, com base nos indicadores estabelecidos e aprovados no plano de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2C363AB9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valores efetivamente transferidos pela administraçã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;</w:t>
      </w:r>
    </w:p>
    <w:p w14:paraId="3777A48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análise dos documentos comprobatórios das despesas apresentados pela organização da sociedade civil na prestação de contas, quando não for comprovado o alcance das metas e resultados estabelecidos n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03EF6FF1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análise de eventuais auditorias realizadas pelos controles interno e externo, no âmbito da fiscalização preventiva, bem como de suas conclusões e das medidas que tomarem em decorrência dessas auditorias.</w:t>
      </w:r>
    </w:p>
    <w:p w14:paraId="13A61A10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3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Liberar os recursos em obediência ao cronograma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;</w:t>
      </w:r>
    </w:p>
    <w:p w14:paraId="6642A36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1595B">
        <w:rPr>
          <w:rFonts w:ascii="Arial" w:hAnsi="Arial" w:cs="Arial"/>
          <w:sz w:val="24"/>
          <w:szCs w:val="24"/>
        </w:rPr>
        <w:t>4.</w:t>
      </w:r>
      <w:r w:rsidR="00361E23" w:rsidRPr="00D53495">
        <w:rPr>
          <w:rFonts w:ascii="Arial" w:hAnsi="Arial" w:cs="Arial"/>
          <w:sz w:val="24"/>
          <w:szCs w:val="24"/>
        </w:rPr>
        <w:t xml:space="preserve"> Viabilizar o acompanhamento pela Internet do processo de liberação de recursos da parceria celebrada;</w:t>
      </w:r>
    </w:p>
    <w:p w14:paraId="2583FDE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5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Manter, </w:t>
      </w:r>
      <w:r w:rsidR="00361E23" w:rsidRPr="00D53495">
        <w:rPr>
          <w:rFonts w:ascii="Arial" w:hAnsi="Arial" w:cs="Arial"/>
          <w:sz w:val="24"/>
          <w:szCs w:val="24"/>
        </w:rPr>
        <w:t>em seu sítio oficial na Internet, a relação das parcerias celebradas e dos respectivos planos de trabalh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80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(c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itenta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ctiv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;</w:t>
      </w:r>
    </w:p>
    <w:p w14:paraId="53B0BCC5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6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ivulgar pela internet os meios de representação sobre a aplicação irregular dos recursos envolvidos na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.</w:t>
      </w:r>
    </w:p>
    <w:p w14:paraId="3E46A556" w14:textId="77777777" w:rsidR="00361E23" w:rsidRPr="003C2E34" w:rsidRDefault="00361E23" w:rsidP="003C2E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41B0EE" w14:textId="77777777" w:rsidR="00F60CB1" w:rsidRDefault="00361E23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TERC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OBRIGAÇÕES DA ORGANIZAÇÃO </w:t>
      </w:r>
    </w:p>
    <w:p w14:paraId="6E2D6862" w14:textId="77777777" w:rsidR="00361E23" w:rsidRPr="003C2E34" w:rsidRDefault="00F60CB1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61E23" w:rsidRPr="003C2E34">
        <w:rPr>
          <w:rFonts w:ascii="Arial" w:hAnsi="Arial" w:cs="Arial"/>
          <w:b/>
          <w:sz w:val="24"/>
          <w:szCs w:val="24"/>
        </w:rPr>
        <w:t>A SOCIEDADE CIVIL</w:t>
      </w:r>
    </w:p>
    <w:p w14:paraId="5F0A7435" w14:textId="77777777" w:rsidR="00361E23" w:rsidRPr="00D53495" w:rsidRDefault="003C2E34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organização da sociedade</w:t>
      </w:r>
      <w:r w:rsidR="00361E23" w:rsidRPr="00D53495">
        <w:rPr>
          <w:rFonts w:ascii="Arial" w:hAnsi="Arial" w:cs="Arial"/>
          <w:spacing w:val="-2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:</w:t>
      </w:r>
    </w:p>
    <w:p w14:paraId="2F18F1CB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762836">
        <w:rPr>
          <w:rFonts w:ascii="Arial" w:hAnsi="Arial" w:cs="Arial"/>
          <w:sz w:val="24"/>
          <w:szCs w:val="24"/>
        </w:rPr>
        <w:t xml:space="preserve"> I</w:t>
      </w:r>
      <w:r w:rsidR="00361E23" w:rsidRPr="00D53495">
        <w:rPr>
          <w:rFonts w:ascii="Arial" w:hAnsi="Arial" w:cs="Arial"/>
          <w:sz w:val="24"/>
          <w:szCs w:val="24"/>
        </w:rPr>
        <w:t xml:space="preserve">nformar a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361E23" w:rsidRPr="00D53495">
        <w:rPr>
          <w:rFonts w:ascii="Arial" w:hAnsi="Arial" w:cs="Arial"/>
          <w:sz w:val="24"/>
          <w:szCs w:val="24"/>
        </w:rPr>
        <w:t xml:space="preserve"> todas e quaisquer alterações estatutárias, incluindo a de composição de sua Diretoria, por ocasião de sua eventual</w:t>
      </w:r>
      <w:r w:rsidR="00361E23" w:rsidRPr="00D53495">
        <w:rPr>
          <w:rFonts w:ascii="Arial" w:hAnsi="Arial" w:cs="Arial"/>
          <w:spacing w:val="-3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corrência;</w:t>
      </w:r>
    </w:p>
    <w:p w14:paraId="6B00B8BC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>D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ivulgar, </w:t>
      </w:r>
      <w:r w:rsidR="00361E23" w:rsidRPr="00D53495">
        <w:rPr>
          <w:rFonts w:ascii="Arial" w:hAnsi="Arial" w:cs="Arial"/>
          <w:sz w:val="24"/>
          <w:szCs w:val="24"/>
        </w:rPr>
        <w:t>na internet e em locais visíveis de suas sedes sociais e dos estabelecimentos em que exerça suas ações, todas as parcerias celebradas com a administração pública, contendo, no mínimo, as seguintes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formações:</w:t>
      </w:r>
    </w:p>
    <w:p w14:paraId="15BBE2C9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1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data de assinatura e identificação do instrumento de parceria e do órgão da administração pública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ável;</w:t>
      </w:r>
    </w:p>
    <w:p w14:paraId="63F7EE71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.2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nome da organização da sociedade civil e seu número de inscrição no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NPJ;</w:t>
      </w:r>
    </w:p>
    <w:p w14:paraId="39835272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3)</w:t>
      </w:r>
      <w:r w:rsidR="00361E23" w:rsidRPr="00D53495">
        <w:rPr>
          <w:rFonts w:ascii="Arial" w:hAnsi="Arial" w:cs="Arial"/>
          <w:sz w:val="24"/>
          <w:szCs w:val="24"/>
        </w:rPr>
        <w:t xml:space="preserve"> descrição do objeto da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7DFEC0BE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4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valor total da parceria e valores liberados, quando for 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;</w:t>
      </w:r>
    </w:p>
    <w:p w14:paraId="3135375B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5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situação da prestação de contas da parceria, que deverá informar a data prevista para sua apresen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/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i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resentada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ális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ivo;</w:t>
      </w:r>
    </w:p>
    <w:p w14:paraId="61995B20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6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quando vinculados à execução do objeto e pagos com recursos da parceria, o valor total da remuneração da equipe de trabalho, as funções que seus integrantes desempenham e a remuneração prevista para o respectivo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rcício;</w:t>
      </w:r>
    </w:p>
    <w:p w14:paraId="5349B5E3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D1E11">
        <w:rPr>
          <w:rFonts w:ascii="Arial" w:hAnsi="Arial" w:cs="Arial"/>
          <w:sz w:val="24"/>
          <w:szCs w:val="24"/>
        </w:rPr>
        <w:t>)</w:t>
      </w:r>
      <w:r w:rsidR="008F17F9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sponder exclusivamente pelo gerenciamento administrativo e financeiro dos recursos recebidos, inclusiv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z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stei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vesti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ssoal;</w:t>
      </w:r>
    </w:p>
    <w:p w14:paraId="4DD3A872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 xml:space="preserve">esponder exclusivamente pelo pagamento dos encargos trabalhistas, previdenciários, fiscais e comerciais relativos ao funcionamento da instituição e ao adimplemento do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 não se caracterizando responsabilidade solidária ou subsidiária da administração pública pelos respectivos pagamento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lque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ner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ri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cução;</w:t>
      </w:r>
    </w:p>
    <w:p w14:paraId="4BF1F53B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361E23" w:rsidRPr="00D53495">
        <w:rPr>
          <w:rFonts w:ascii="Arial" w:hAnsi="Arial" w:cs="Arial"/>
          <w:sz w:val="24"/>
          <w:szCs w:val="24"/>
        </w:rPr>
        <w:t>restar contas da boa e regular aplicação dos recursos recebidos no prazo de até</w:t>
      </w:r>
      <w:r w:rsidR="0004547D">
        <w:rPr>
          <w:rFonts w:ascii="Arial" w:hAnsi="Arial" w:cs="Arial"/>
          <w:sz w:val="24"/>
          <w:szCs w:val="24"/>
        </w:rPr>
        <w:t xml:space="preserve"> 90 (noventa)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i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érmin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ênc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post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 xml:space="preserve">o que </w:t>
      </w:r>
      <w:r w:rsidR="00361E23" w:rsidRPr="00D53495">
        <w:rPr>
          <w:rFonts w:ascii="Arial" w:hAnsi="Arial" w:cs="Arial"/>
          <w:sz w:val="24"/>
          <w:szCs w:val="24"/>
        </w:rPr>
        <w:t>ocorre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imeiro.</w:t>
      </w:r>
    </w:p>
    <w:p w14:paraId="1C59ADC8" w14:textId="77777777" w:rsidR="00361E23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anter,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s do dia útil subsequente ao da prestação de conta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rquiv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iginai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õ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76C80DD" w14:textId="77777777" w:rsidR="001D3559" w:rsidRPr="00D53495" w:rsidRDefault="001D3559" w:rsidP="001D3559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:</w:t>
      </w:r>
    </w:p>
    <w:p w14:paraId="58986265" w14:textId="77777777" w:rsidR="00FD1E11" w:rsidRPr="00D31E20" w:rsidRDefault="00FD1E11" w:rsidP="0004547D">
      <w:pPr>
        <w:spacing w:line="276" w:lineRule="auto"/>
        <w:ind w:firstLine="851"/>
        <w:jc w:val="center"/>
        <w:rPr>
          <w:rFonts w:ascii="Arial" w:hAnsi="Arial" w:cs="Arial"/>
          <w:b/>
          <w:sz w:val="16"/>
          <w:szCs w:val="16"/>
        </w:rPr>
      </w:pPr>
    </w:p>
    <w:p w14:paraId="69039ACD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QUART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FISCALIZAÇÃO</w:t>
      </w:r>
    </w:p>
    <w:p w14:paraId="4A5689B5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Gestor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 xml:space="preserve">de Colaboração é o agente público responsável pela gestão da parceria celebrada, designado por ato publicado em meio oficial de </w:t>
      </w:r>
      <w:r w:rsidR="00361E23" w:rsidRPr="00890284">
        <w:rPr>
          <w:rFonts w:ascii="Arial" w:hAnsi="Arial" w:cs="Arial"/>
          <w:sz w:val="24"/>
          <w:szCs w:val="24"/>
        </w:rPr>
        <w:t>divulgação do município, veiculado eletronicamente no</w:t>
      </w:r>
      <w:r w:rsidR="0004547D" w:rsidRPr="00890284">
        <w:rPr>
          <w:rFonts w:ascii="Arial" w:hAnsi="Arial" w:cs="Arial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endereço</w:t>
      </w:r>
      <w:r w:rsidR="00361E23" w:rsidRPr="00890284">
        <w:rPr>
          <w:rFonts w:ascii="Arial" w:hAnsi="Arial" w:cs="Arial"/>
          <w:spacing w:val="-12"/>
          <w:sz w:val="24"/>
          <w:szCs w:val="24"/>
        </w:rPr>
        <w:t xml:space="preserve"> </w:t>
      </w:r>
      <w:hyperlink r:id="rId9">
        <w:r w:rsidR="00361E23" w:rsidRPr="00890284">
          <w:rPr>
            <w:rFonts w:ascii="Arial" w:hAnsi="Arial" w:cs="Arial"/>
            <w:sz w:val="24"/>
            <w:szCs w:val="24"/>
            <w:u w:val="single" w:color="00007F"/>
          </w:rPr>
          <w:t>www.diariomunicipal.sc.gov.br</w:t>
        </w:r>
      </w:hyperlink>
      <w:r w:rsidR="00361E23" w:rsidRPr="00890284">
        <w:rPr>
          <w:rFonts w:ascii="Arial" w:hAnsi="Arial" w:cs="Arial"/>
          <w:sz w:val="24"/>
          <w:szCs w:val="24"/>
        </w:rPr>
        <w:t>,</w:t>
      </w:r>
      <w:r w:rsidR="00361E23" w:rsidRPr="00890284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com</w:t>
      </w:r>
      <w:r w:rsidR="00361E23" w:rsidRPr="00890284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deres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role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scalização.</w:t>
      </w:r>
    </w:p>
    <w:p w14:paraId="74EDB96C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Na hipótese de o Gestor da parceria deixar </w:t>
      </w:r>
      <w:r w:rsidR="00361E23" w:rsidRPr="00D53495">
        <w:rPr>
          <w:rFonts w:ascii="Arial" w:hAnsi="Arial" w:cs="Arial"/>
          <w:spacing w:val="5"/>
          <w:sz w:val="24"/>
          <w:szCs w:val="24"/>
        </w:rPr>
        <w:t xml:space="preserve">de </w:t>
      </w:r>
      <w:r w:rsidR="00361E23" w:rsidRPr="00D53495">
        <w:rPr>
          <w:rFonts w:ascii="Arial" w:hAnsi="Arial" w:cs="Arial"/>
          <w:sz w:val="24"/>
          <w:szCs w:val="24"/>
        </w:rPr>
        <w:t xml:space="preserve">ser agente público ou ser lotado em outro órgão ou entidade, o administrador público deverá designar novo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Gestor, </w:t>
      </w:r>
      <w:r w:rsidR="00361E23" w:rsidRPr="00D53495">
        <w:rPr>
          <w:rFonts w:ascii="Arial" w:hAnsi="Arial" w:cs="Arial"/>
          <w:sz w:val="24"/>
          <w:szCs w:val="24"/>
        </w:rPr>
        <w:t>assumi</w:t>
      </w:r>
      <w:r>
        <w:rPr>
          <w:rFonts w:ascii="Arial" w:hAnsi="Arial" w:cs="Arial"/>
          <w:sz w:val="24"/>
          <w:szCs w:val="24"/>
        </w:rPr>
        <w:t>ndo, enquanto isso não ocorrer,</w:t>
      </w:r>
      <w:r w:rsidRPr="00D53495">
        <w:rPr>
          <w:rFonts w:ascii="Arial" w:hAnsi="Arial" w:cs="Arial"/>
          <w:sz w:val="24"/>
          <w:szCs w:val="24"/>
        </w:rPr>
        <w:t xml:space="preserve"> todas</w:t>
      </w:r>
      <w:r w:rsidR="00361E23" w:rsidRPr="00D53495">
        <w:rPr>
          <w:rFonts w:ascii="Arial" w:hAnsi="Arial" w:cs="Arial"/>
          <w:sz w:val="24"/>
          <w:szCs w:val="24"/>
        </w:rPr>
        <w:t xml:space="preserve"> as obrigações do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5EEF47D0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A159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ão obrigações do</w:t>
      </w:r>
      <w:r w:rsidR="00361E23" w:rsidRPr="00D53495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Gestor:</w:t>
      </w:r>
    </w:p>
    <w:p w14:paraId="1CA2DFD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acompanhar e fiscalizar a execução da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2F71F673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informar ao seu superior hierárquico a existência de fatos que comprometam ou possam comprometer as atividades ou metas da parceria e de indícios de irregularidades na gestão dos recursos, b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vid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na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blem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tectados;</w:t>
      </w:r>
    </w:p>
    <w:p w14:paraId="58794F61" w14:textId="439C5CA3" w:rsidR="00D31E20" w:rsidRPr="008B16C6" w:rsidRDefault="0004547D" w:rsidP="008B16C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emitir parecer técnico conclusivo de análise da prestação de contas final, levando em consideração o conteúdo do relatório técnico de monitoramento e avaliação emitido pela administração públic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mologa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iss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ignada;</w:t>
      </w:r>
    </w:p>
    <w:p w14:paraId="40E731CD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d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nibiliza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ateriai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quipament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ecnológicos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cessári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ividade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 e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;</w:t>
      </w:r>
    </w:p>
    <w:p w14:paraId="006E5F1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comunicar ao administrador público as situações de inexecução por culpa exclusiva da organização da sociedade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.</w:t>
      </w:r>
    </w:p>
    <w:p w14:paraId="2542B220" w14:textId="77777777" w:rsidR="004F1C36" w:rsidRPr="00D53495" w:rsidRDefault="004F1C36" w:rsidP="004F1C3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</w:t>
      </w:r>
      <w:r>
        <w:rPr>
          <w:rFonts w:ascii="Arial" w:hAnsi="Arial" w:cs="Arial"/>
          <w:sz w:val="24"/>
          <w:szCs w:val="24"/>
        </w:rPr>
        <w:t>, cabendo ao Gestor</w:t>
      </w:r>
      <w:r w:rsidRPr="00D53495">
        <w:rPr>
          <w:rFonts w:ascii="Arial" w:hAnsi="Arial" w:cs="Arial"/>
          <w:sz w:val="24"/>
          <w:szCs w:val="24"/>
        </w:rPr>
        <w:t>:</w:t>
      </w:r>
    </w:p>
    <w:p w14:paraId="0AB83505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tornar os bens públicos em poder da organização da sociedade</w:t>
      </w:r>
      <w:r w:rsidR="007B0760">
        <w:rPr>
          <w:rFonts w:ascii="Arial" w:hAnsi="Arial" w:cs="Arial"/>
          <w:sz w:val="24"/>
          <w:szCs w:val="24"/>
        </w:rPr>
        <w:t xml:space="preserve"> civil parceria, quando for o caso, qualquer que </w:t>
      </w:r>
      <w:r w:rsidR="00361E23" w:rsidRPr="00D53495">
        <w:rPr>
          <w:rFonts w:ascii="Arial" w:hAnsi="Arial" w:cs="Arial"/>
          <w:sz w:val="24"/>
          <w:szCs w:val="24"/>
        </w:rPr>
        <w:t>tenh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i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ali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he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ede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rei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s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ai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;</w:t>
      </w:r>
    </w:p>
    <w:p w14:paraId="57D6B30E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sumir a responsabilidade pela execução do restante do objeto previsto no Plano de Trabalho,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caso de paralisação, de modo a evitar sua descontinuidade, devendo ser considerado na prestação de contas o que foi executado pela organização da sociedade civil até o momento em que a administração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sumiu essas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s.</w:t>
      </w:r>
    </w:p>
    <w:p w14:paraId="62A0050D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EEA787" w14:textId="77777777" w:rsidR="00361E23" w:rsidRPr="001C7FE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</w:t>
      </w:r>
      <w:r w:rsidRPr="001C7FE5">
        <w:rPr>
          <w:rFonts w:ascii="Arial" w:hAnsi="Arial" w:cs="Arial"/>
          <w:b/>
          <w:sz w:val="24"/>
          <w:szCs w:val="24"/>
        </w:rPr>
        <w:t xml:space="preserve">QUINTA </w:t>
      </w:r>
      <w:r w:rsidR="00A128B7" w:rsidRPr="001C7FE5">
        <w:rPr>
          <w:rFonts w:ascii="Arial" w:hAnsi="Arial" w:cs="Arial"/>
          <w:sz w:val="24"/>
          <w:szCs w:val="24"/>
        </w:rPr>
        <w:t>–</w:t>
      </w:r>
      <w:r w:rsidRPr="001C7FE5">
        <w:rPr>
          <w:rFonts w:ascii="Arial" w:hAnsi="Arial" w:cs="Arial"/>
          <w:b/>
          <w:sz w:val="24"/>
          <w:szCs w:val="24"/>
        </w:rPr>
        <w:t xml:space="preserve"> DA VIGÊNCIA E DA PRORROGAÇÃO</w:t>
      </w:r>
    </w:p>
    <w:p w14:paraId="719DBDC8" w14:textId="3268D617" w:rsidR="00361E23" w:rsidRPr="001C7FE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5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Este </w:t>
      </w:r>
      <w:r w:rsidR="00361E23" w:rsidRPr="001C7FE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terá vigência até dia </w:t>
      </w:r>
      <w:r w:rsidR="008B16C6">
        <w:rPr>
          <w:rFonts w:ascii="Arial" w:hAnsi="Arial" w:cs="Arial"/>
          <w:sz w:val="24"/>
          <w:szCs w:val="24"/>
        </w:rPr>
        <w:t>29</w:t>
      </w:r>
      <w:r w:rsidR="00361E23" w:rsidRPr="001C7FE5">
        <w:rPr>
          <w:rFonts w:ascii="Arial" w:hAnsi="Arial" w:cs="Arial"/>
          <w:sz w:val="24"/>
          <w:szCs w:val="24"/>
        </w:rPr>
        <w:t xml:space="preserve"> de </w:t>
      </w:r>
      <w:r w:rsidR="008B16C6">
        <w:rPr>
          <w:rFonts w:ascii="Arial" w:hAnsi="Arial" w:cs="Arial"/>
          <w:sz w:val="24"/>
          <w:szCs w:val="24"/>
        </w:rPr>
        <w:t>dezembro</w:t>
      </w:r>
      <w:r w:rsidR="00361E23" w:rsidRPr="001C7FE5">
        <w:rPr>
          <w:rFonts w:ascii="Arial" w:hAnsi="Arial" w:cs="Arial"/>
          <w:sz w:val="24"/>
          <w:szCs w:val="24"/>
        </w:rPr>
        <w:t xml:space="preserve"> de 20</w:t>
      </w:r>
      <w:r w:rsidR="00A1595B" w:rsidRPr="001C7FE5">
        <w:rPr>
          <w:rFonts w:ascii="Arial" w:hAnsi="Arial" w:cs="Arial"/>
          <w:sz w:val="24"/>
          <w:szCs w:val="24"/>
        </w:rPr>
        <w:t>2</w:t>
      </w:r>
      <w:r w:rsidR="008B16C6">
        <w:rPr>
          <w:rFonts w:ascii="Arial" w:hAnsi="Arial" w:cs="Arial"/>
          <w:sz w:val="24"/>
          <w:szCs w:val="24"/>
        </w:rPr>
        <w:t>3</w:t>
      </w:r>
      <w:r w:rsidR="00361E23" w:rsidRPr="001C7FE5">
        <w:rPr>
          <w:rFonts w:ascii="Arial" w:hAnsi="Arial" w:cs="Arial"/>
          <w:sz w:val="24"/>
          <w:szCs w:val="24"/>
        </w:rPr>
        <w:t xml:space="preserve">, conforme Plano de Trabalho, contados a partir da publicação do respectivo extrato no Diário Oficial dos Municípios, podendo ser prorrogado median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>Aditivo, por solicitação da organização da sociedade civil, devidamente formalizada e justificada, a ser apresentada à administração pública em, no mínimo, 30 (trinta) dias antes do término inicialmente</w:t>
      </w:r>
      <w:r w:rsidR="00361E23" w:rsidRPr="001C7FE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previsto.</w:t>
      </w:r>
    </w:p>
    <w:p w14:paraId="4B869665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prorrogação de ofício da vigência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feita pela administração pública quando ela der causa a atraso na liberação dos recursos financeiros, limitada ao exato período do atraso verificado.</w:t>
      </w:r>
    </w:p>
    <w:p w14:paraId="05447A89" w14:textId="77777777" w:rsidR="00781F17" w:rsidRPr="00D53495" w:rsidRDefault="00781F17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1D8514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SEXT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DOTAÇÃO ORÇAMENTÁRIA</w:t>
      </w:r>
    </w:p>
    <w:p w14:paraId="1A8729A8" w14:textId="70B823D4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6.1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Pr="00D53495">
        <w:rPr>
          <w:rFonts w:ascii="Arial" w:hAnsi="Arial" w:cs="Arial"/>
          <w:sz w:val="24"/>
          <w:szCs w:val="24"/>
        </w:rPr>
        <w:t xml:space="preserve">Os recursos financeiros para a execução do objeto deste Termo de Colaboração estão programados em dotação orçamentária própria, prevista no Orçamento Geral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 xml:space="preserve"> para o exercício de 20</w:t>
      </w:r>
      <w:r w:rsidR="009D1B13">
        <w:rPr>
          <w:rFonts w:ascii="Arial" w:hAnsi="Arial" w:cs="Arial"/>
          <w:sz w:val="24"/>
          <w:szCs w:val="24"/>
        </w:rPr>
        <w:t>23</w:t>
      </w:r>
      <w:r w:rsidRPr="00D53495">
        <w:rPr>
          <w:rFonts w:ascii="Arial" w:hAnsi="Arial" w:cs="Arial"/>
          <w:sz w:val="24"/>
          <w:szCs w:val="24"/>
        </w:rPr>
        <w:t>:</w:t>
      </w:r>
    </w:p>
    <w:p w14:paraId="4E55E041" w14:textId="77777777" w:rsidR="00135788" w:rsidRPr="00D31E20" w:rsidRDefault="00135788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3204A9" w14:textId="77777777" w:rsidR="00B64226" w:rsidRDefault="00B64226" w:rsidP="00B64226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00E97F38" w14:textId="77777777" w:rsidR="00B64226" w:rsidRDefault="00B64226" w:rsidP="00B64226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18C2472F" w14:textId="77777777" w:rsidR="00B64226" w:rsidRDefault="00B64226" w:rsidP="00B64226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7031A69F" w14:textId="77777777" w:rsidR="00B64226" w:rsidRDefault="00B64226" w:rsidP="00B64226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14E08227" w14:textId="3BD21138" w:rsidR="00361E23" w:rsidRPr="00D31E20" w:rsidRDefault="00B64226" w:rsidP="00B6422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bookmarkStart w:id="0" w:name="_GoBack"/>
      <w:bookmarkEnd w:id="0"/>
    </w:p>
    <w:p w14:paraId="03EDD156" w14:textId="77777777" w:rsidR="00D31E20" w:rsidRPr="00D31E20" w:rsidRDefault="00D31E20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48870" w14:textId="77777777" w:rsidR="00361E23" w:rsidRPr="001C7FE5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7FE5">
        <w:rPr>
          <w:rFonts w:ascii="Arial" w:hAnsi="Arial" w:cs="Arial"/>
          <w:b/>
          <w:sz w:val="24"/>
          <w:szCs w:val="24"/>
        </w:rPr>
        <w:lastRenderedPageBreak/>
        <w:t xml:space="preserve">CLÁUSULA SÉTIMA </w:t>
      </w:r>
      <w:r w:rsidR="00135788" w:rsidRPr="001C7FE5">
        <w:rPr>
          <w:rFonts w:ascii="Arial" w:hAnsi="Arial" w:cs="Arial"/>
          <w:b/>
          <w:sz w:val="24"/>
          <w:szCs w:val="24"/>
        </w:rPr>
        <w:t>-</w:t>
      </w:r>
      <w:r w:rsidRPr="001C7FE5">
        <w:rPr>
          <w:rFonts w:ascii="Arial" w:hAnsi="Arial" w:cs="Arial"/>
          <w:b/>
          <w:sz w:val="24"/>
          <w:szCs w:val="24"/>
        </w:rPr>
        <w:t xml:space="preserve"> DO VALOR TOTAL E DO CRONOGRAMA DE DESEMBOLSO</w:t>
      </w:r>
    </w:p>
    <w:p w14:paraId="5873135E" w14:textId="21CD20B2" w:rsidR="00361E23" w:rsidRPr="001C7FE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Os recursos financeiros para execução do objeto des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estão fixados em R$ </w:t>
      </w:r>
      <w:r w:rsidR="00A1595B" w:rsidRPr="001C7FE5">
        <w:rPr>
          <w:rFonts w:ascii="Arial" w:hAnsi="Arial" w:cs="Arial"/>
          <w:sz w:val="24"/>
          <w:szCs w:val="24"/>
        </w:rPr>
        <w:t>1</w:t>
      </w:r>
      <w:r w:rsidR="00E34426">
        <w:rPr>
          <w:rFonts w:ascii="Arial" w:hAnsi="Arial" w:cs="Arial"/>
          <w:sz w:val="24"/>
          <w:szCs w:val="24"/>
        </w:rPr>
        <w:t>5</w:t>
      </w:r>
      <w:r w:rsidR="00A1595B" w:rsidRPr="001C7FE5">
        <w:rPr>
          <w:rFonts w:ascii="Arial" w:hAnsi="Arial" w:cs="Arial"/>
          <w:sz w:val="24"/>
          <w:szCs w:val="24"/>
        </w:rPr>
        <w:t>.000,00</w:t>
      </w:r>
      <w:r w:rsidR="00361E23" w:rsidRPr="001C7FE5">
        <w:rPr>
          <w:rFonts w:ascii="Arial" w:hAnsi="Arial" w:cs="Arial"/>
          <w:sz w:val="24"/>
          <w:szCs w:val="24"/>
        </w:rPr>
        <w:t xml:space="preserve"> (</w:t>
      </w:r>
      <w:r w:rsidR="00E34426">
        <w:rPr>
          <w:rFonts w:ascii="Arial" w:hAnsi="Arial" w:cs="Arial"/>
          <w:sz w:val="24"/>
          <w:szCs w:val="24"/>
        </w:rPr>
        <w:t>quinze</w:t>
      </w:r>
      <w:r w:rsidR="00A1595B" w:rsidRPr="001C7FE5">
        <w:rPr>
          <w:rFonts w:ascii="Arial" w:hAnsi="Arial" w:cs="Arial"/>
          <w:sz w:val="24"/>
          <w:szCs w:val="24"/>
        </w:rPr>
        <w:t xml:space="preserve"> mil</w:t>
      </w:r>
      <w:r w:rsidR="00361E23" w:rsidRPr="001C7FE5">
        <w:rPr>
          <w:rFonts w:ascii="Arial" w:hAnsi="Arial" w:cs="Arial"/>
          <w:sz w:val="24"/>
          <w:szCs w:val="24"/>
        </w:rPr>
        <w:t xml:space="preserve"> reais), relativos ao presente exercício, à conta da dotação alocada no orçamento referido na Cláusula</w:t>
      </w:r>
      <w:r w:rsidR="00361E23" w:rsidRPr="001C7FE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Sexta.</w:t>
      </w:r>
    </w:p>
    <w:p w14:paraId="51BADF74" w14:textId="6E54C003" w:rsidR="00A44AF2" w:rsidRDefault="00A44AF2" w:rsidP="009B76EE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2</w:t>
      </w:r>
      <w:r w:rsidR="008B16C6">
        <w:rPr>
          <w:rFonts w:ascii="Arial" w:hAnsi="Arial" w:cs="Arial"/>
          <w:sz w:val="24"/>
          <w:szCs w:val="24"/>
        </w:rPr>
        <w:t>.</w:t>
      </w:r>
      <w:r w:rsidRPr="001C7FE5">
        <w:rPr>
          <w:rFonts w:ascii="Arial" w:hAnsi="Arial" w:cs="Arial"/>
          <w:sz w:val="24"/>
          <w:szCs w:val="24"/>
        </w:rPr>
        <w:t xml:space="preserve"> Os recursos financeiros serão transferidos em </w:t>
      </w:r>
      <w:r w:rsidR="009B76EE" w:rsidRPr="001C7FE5">
        <w:rPr>
          <w:rFonts w:ascii="Arial" w:hAnsi="Arial" w:cs="Arial"/>
          <w:sz w:val="24"/>
          <w:szCs w:val="24"/>
        </w:rPr>
        <w:t>parcela única</w:t>
      </w:r>
      <w:r w:rsidRPr="001C7FE5">
        <w:rPr>
          <w:rFonts w:ascii="Arial" w:hAnsi="Arial" w:cs="Arial"/>
          <w:sz w:val="24"/>
          <w:szCs w:val="24"/>
        </w:rPr>
        <w:t xml:space="preserve"> sendo depositada em conta especifica </w:t>
      </w:r>
      <w:r w:rsidR="009B76EE" w:rsidRPr="001C7FE5">
        <w:rPr>
          <w:rFonts w:ascii="Arial" w:hAnsi="Arial" w:cs="Arial"/>
          <w:sz w:val="24"/>
          <w:szCs w:val="24"/>
        </w:rPr>
        <w:t xml:space="preserve">até 05 (cinco) dias </w:t>
      </w:r>
      <w:r w:rsidR="001C7FE5" w:rsidRPr="001C7FE5">
        <w:rPr>
          <w:rFonts w:ascii="Arial" w:hAnsi="Arial" w:cs="Arial"/>
          <w:sz w:val="24"/>
          <w:szCs w:val="24"/>
        </w:rPr>
        <w:t xml:space="preserve">úteis </w:t>
      </w:r>
      <w:r w:rsidRPr="001C7FE5">
        <w:rPr>
          <w:rFonts w:ascii="Arial" w:hAnsi="Arial" w:cs="Arial"/>
          <w:sz w:val="24"/>
          <w:szCs w:val="24"/>
        </w:rPr>
        <w:t xml:space="preserve">após a publicação do </w:t>
      </w:r>
      <w:r w:rsidRPr="00D53495">
        <w:rPr>
          <w:rFonts w:ascii="Arial" w:hAnsi="Arial" w:cs="Arial"/>
          <w:sz w:val="24"/>
          <w:szCs w:val="24"/>
        </w:rPr>
        <w:t>Termo</w:t>
      </w:r>
      <w:r w:rsidR="009B76EE">
        <w:rPr>
          <w:rFonts w:ascii="Arial" w:hAnsi="Arial" w:cs="Arial"/>
          <w:sz w:val="24"/>
          <w:szCs w:val="24"/>
        </w:rPr>
        <w:t>.</w:t>
      </w:r>
    </w:p>
    <w:p w14:paraId="091B4AF9" w14:textId="77777777" w:rsidR="00D37BF3" w:rsidRDefault="00D37BF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17E029" w14:textId="77777777" w:rsidR="00361E23" w:rsidRPr="003C2E34" w:rsidRDefault="00135788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OITAVA </w:t>
      </w:r>
      <w:r w:rsidR="00C05729">
        <w:rPr>
          <w:rFonts w:ascii="Arial" w:hAnsi="Arial" w:cs="Arial"/>
          <w:sz w:val="24"/>
          <w:szCs w:val="24"/>
        </w:rPr>
        <w:t>–</w:t>
      </w:r>
      <w:r w:rsidR="00361E23" w:rsidRPr="003C2E34">
        <w:rPr>
          <w:rFonts w:ascii="Arial" w:hAnsi="Arial" w:cs="Arial"/>
          <w:b/>
          <w:sz w:val="24"/>
          <w:szCs w:val="24"/>
        </w:rPr>
        <w:t xml:space="preserve"> DA LIBERAÇÃO E DA MOVIMENTAÇÃO DOS RECURSOS</w:t>
      </w:r>
    </w:p>
    <w:p w14:paraId="69FF7D7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arcelas dos recursos transferidos no âmbito da parceria serão liberadas em estrita conformidade com o respectivo cronograma de</w:t>
      </w:r>
      <w:r w:rsidR="00361E23" w:rsidRPr="00D5349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.</w:t>
      </w:r>
    </w:p>
    <w:p w14:paraId="097CAF0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orrênci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osita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rren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.</w:t>
      </w:r>
    </w:p>
    <w:p w14:paraId="0F53318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rendimentos de ativos financeiros serão aplicados no objeto d</w:t>
      </w:r>
      <w:r w:rsidR="00135788">
        <w:rPr>
          <w:rFonts w:ascii="Arial" w:hAnsi="Arial" w:cs="Arial"/>
          <w:sz w:val="24"/>
          <w:szCs w:val="24"/>
        </w:rPr>
        <w:t xml:space="preserve">a parceria, estando sujeitos às </w:t>
      </w:r>
      <w:r w:rsidR="00361E23" w:rsidRPr="00D53495">
        <w:rPr>
          <w:rFonts w:ascii="Arial" w:hAnsi="Arial" w:cs="Arial"/>
          <w:sz w:val="24"/>
          <w:szCs w:val="24"/>
        </w:rPr>
        <w:t>mesm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di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igi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nsferidos.</w:t>
      </w:r>
    </w:p>
    <w:p w14:paraId="059FD24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Toda </w:t>
      </w:r>
      <w:r w:rsidR="00361E23" w:rsidRPr="00D53495">
        <w:rPr>
          <w:rFonts w:ascii="Arial" w:hAnsi="Arial" w:cs="Arial"/>
          <w:sz w:val="24"/>
          <w:szCs w:val="24"/>
        </w:rPr>
        <w:t>a movimentação de recursos no âmbito da parceria será realizada mediante transferência eletrônic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j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dentific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iciári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nal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rigatorie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ós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.</w:t>
      </w:r>
    </w:p>
    <w:p w14:paraId="5F5387A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gamentos deverão ser realizados mediante crédito na conta bancária de titularidade dos fornecedores e prestadores de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viços.</w:t>
      </w:r>
    </w:p>
    <w:p w14:paraId="2288B810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emonstrada a impossibilidade física de pagamento mediante transferência eletrônica, poderá ser admitida a realização de pagamentos em espécie, desde que seja</w:t>
      </w:r>
      <w:r w:rsidR="00A02467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 xml:space="preserve"> devidamente identificados</w:t>
      </w:r>
      <w:r w:rsidR="00A02467">
        <w:rPr>
          <w:rFonts w:ascii="Arial" w:hAnsi="Arial" w:cs="Arial"/>
          <w:sz w:val="24"/>
          <w:szCs w:val="24"/>
        </w:rPr>
        <w:t xml:space="preserve"> os </w:t>
      </w:r>
      <w:r w:rsidR="00361E23" w:rsidRPr="00D53495">
        <w:rPr>
          <w:rFonts w:ascii="Arial" w:hAnsi="Arial" w:cs="Arial"/>
          <w:sz w:val="24"/>
          <w:szCs w:val="24"/>
        </w:rPr>
        <w:t>fornecedores e prestadores de serviços que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erão.</w:t>
      </w:r>
    </w:p>
    <w:p w14:paraId="720A0AD6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8.6.1</w:t>
      </w:r>
      <w:r w:rsidR="009B76EE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Quem receber os pagamentos em espécie deverá emitir recibo com a data em que a transação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foi efetuada, e obrigatoriamente deve conter no recibo a assinatura de quem está pagando e recebendo, devidamente identificados.</w:t>
      </w:r>
    </w:p>
    <w:p w14:paraId="064EA97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saldos dos recursos repassados, enquanto não utilizados, serão obrigatoriamente aplicados em cadernetas de poupança de instituição financeira oficial se a previsão de seu uso for igual ou superior a um mês, ou em fundo de aplicação financeira de curto prazo ou operação de mercado aberto, lastrada em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ívi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tiliz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sm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erificar-s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ore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ês.</w:t>
      </w:r>
    </w:p>
    <w:p w14:paraId="12C7AEC5" w14:textId="77777777" w:rsidR="00E813B3" w:rsidRPr="00D31E20" w:rsidRDefault="00E813B3" w:rsidP="00135788">
      <w:pPr>
        <w:spacing w:line="276" w:lineRule="auto"/>
        <w:jc w:val="center"/>
        <w:rPr>
          <w:rFonts w:ascii="Arial" w:hAnsi="Arial" w:cs="Arial"/>
          <w:b/>
        </w:rPr>
      </w:pPr>
    </w:p>
    <w:p w14:paraId="11887710" w14:textId="77777777" w:rsidR="00361E23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NON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PRESTAÇÃO DE CONTAS</w:t>
      </w:r>
    </w:p>
    <w:p w14:paraId="3B4C5CD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executado fielmente pelos partícipes, de acordo com as</w:t>
      </w:r>
      <w:r w:rsidR="00AC11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láusulas pactuadas e as normas de regência, respondendo cada um pelas consequências da inexecução total ou</w:t>
      </w:r>
      <w:r w:rsidR="00361E23" w:rsidRPr="00D53495">
        <w:rPr>
          <w:rFonts w:ascii="Arial" w:hAnsi="Arial" w:cs="Arial"/>
          <w:spacing w:val="-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ial.</w:t>
      </w:r>
    </w:p>
    <w:p w14:paraId="7B921D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A prestação de contas apresentada pela organização da sociedade civil deverá conter elementos que permitam ao Gestor da parceria avaliar o andamento ou concluir que o seu objeto foi executado conforme pactuado, com a descrição pormenorizada das atividades realizadas e a comprovação do alcance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 e dos resultados esperados, até o período de que trata a prestação de contas, a exemplo, dentre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, das seguintes informações e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2F8E848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9B7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tas e locais das atividades, incluindo o registro dos resultados em fotos e/ou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,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tidade de público, listas de presença, locais de apresentação, material de divulgação (em que constem os créditos exigidos), clipagens e outros documentos comprobatórios das atividades realizadas e da execução do objeto</w:t>
      </w:r>
      <w:r w:rsidR="00361E23" w:rsidRPr="00D5349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097E683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O não-cumprimento de metas e resultados estabelecidos no Plano de Trabalho, resultando na não-execução do objeto pactuado, implicará na obrigatoriedade de aprese</w:t>
      </w:r>
      <w:r w:rsidR="00135788">
        <w:rPr>
          <w:rFonts w:ascii="Arial" w:hAnsi="Arial" w:cs="Arial"/>
          <w:sz w:val="24"/>
          <w:szCs w:val="24"/>
        </w:rPr>
        <w:t xml:space="preserve">ntação de relatório de execução </w:t>
      </w:r>
      <w:r w:rsidR="00361E23" w:rsidRPr="00D53495">
        <w:rPr>
          <w:rFonts w:ascii="Arial" w:hAnsi="Arial" w:cs="Arial"/>
          <w:sz w:val="24"/>
          <w:szCs w:val="24"/>
        </w:rPr>
        <w:t>financeira, com a descrição das receitas e despesas efetivamente realizadas, sua vinculação com a execução do objeto e, dentre outros, das seguintes informações e</w:t>
      </w:r>
      <w:r w:rsidR="00361E23" w:rsidRPr="00D53495">
        <w:rPr>
          <w:rFonts w:ascii="Arial" w:hAnsi="Arial" w:cs="Arial"/>
          <w:spacing w:val="-4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5171AD0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1</w:t>
      </w:r>
      <w:r w:rsidR="009B76EE">
        <w:rPr>
          <w:rFonts w:ascii="Arial" w:hAnsi="Arial" w:cs="Arial"/>
          <w:sz w:val="24"/>
          <w:szCs w:val="24"/>
        </w:rPr>
        <w:t>. E</w:t>
      </w:r>
      <w:r w:rsidR="00361E23" w:rsidRPr="00D53495">
        <w:rPr>
          <w:rFonts w:ascii="Arial" w:hAnsi="Arial" w:cs="Arial"/>
          <w:sz w:val="24"/>
          <w:szCs w:val="24"/>
        </w:rPr>
        <w:t>xtrato da conta bancária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;</w:t>
      </w:r>
    </w:p>
    <w:p w14:paraId="11088ABE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N</w:t>
      </w:r>
      <w:r w:rsidR="00361E23" w:rsidRPr="00D53495">
        <w:rPr>
          <w:rFonts w:ascii="Arial" w:hAnsi="Arial" w:cs="Arial"/>
          <w:sz w:val="24"/>
          <w:szCs w:val="24"/>
        </w:rPr>
        <w:t xml:space="preserve">otas e comprovantes fiscais, inclusive recibos, com data do documento,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valor, </w:t>
      </w:r>
      <w:r w:rsidR="00361E23" w:rsidRPr="00D53495">
        <w:rPr>
          <w:rFonts w:ascii="Arial" w:hAnsi="Arial" w:cs="Arial"/>
          <w:sz w:val="24"/>
          <w:szCs w:val="24"/>
        </w:rPr>
        <w:t>discriminação dos serviços e dados da organização da sociedade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0FBF454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C</w:t>
      </w:r>
      <w:r w:rsidR="00361E23" w:rsidRPr="00D53495">
        <w:rPr>
          <w:rFonts w:ascii="Arial" w:hAnsi="Arial" w:cs="Arial"/>
          <w:sz w:val="24"/>
          <w:szCs w:val="24"/>
        </w:rPr>
        <w:t>omprovan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olh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l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;</w:t>
      </w:r>
    </w:p>
    <w:p w14:paraId="37D1C61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>ateria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batóri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to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portes;</w:t>
      </w:r>
    </w:p>
    <w:p w14:paraId="05A8CED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l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quiri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duz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truí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.</w:t>
      </w:r>
    </w:p>
    <w:p w14:paraId="38133B2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dados financeiros serão analisados com o intuito de estabelecer o nexo de causalidade entre a rec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alizad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form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rm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rtinentes.</w:t>
      </w:r>
    </w:p>
    <w:p w14:paraId="54D16A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administração pública deverá considerar ainda, em sua análise, os seguintes relatórios elaborados internamente, quando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:</w:t>
      </w:r>
    </w:p>
    <w:p w14:paraId="00FB7C04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 xml:space="preserve">elatório de visita técnica </w:t>
      </w:r>
      <w:r w:rsidRPr="00D53495">
        <w:rPr>
          <w:rFonts w:ascii="Arial" w:hAnsi="Arial" w:cs="Arial"/>
          <w:i/>
          <w:sz w:val="24"/>
          <w:szCs w:val="24"/>
        </w:rPr>
        <w:t xml:space="preserve">in loco </w:t>
      </w:r>
      <w:r w:rsidRPr="00D53495">
        <w:rPr>
          <w:rFonts w:ascii="Arial" w:hAnsi="Arial" w:cs="Arial"/>
          <w:sz w:val="24"/>
          <w:szCs w:val="24"/>
        </w:rPr>
        <w:t>eventualmente realizada durante a execução da parceria;</w:t>
      </w:r>
    </w:p>
    <w:p w14:paraId="4AD15FBF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>elatório técnico de monitoramento e avaliação, homologado pela Comissão de Monitoramento e Avaliaçã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esignada,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sobr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nformidad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umprimen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bje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resultad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lcançados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urant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 xml:space="preserve">a execução do 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Pr="00D53495">
        <w:rPr>
          <w:rFonts w:ascii="Arial" w:hAnsi="Arial" w:cs="Arial"/>
          <w:sz w:val="24"/>
          <w:szCs w:val="24"/>
        </w:rPr>
        <w:t>de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laboração.</w:t>
      </w:r>
    </w:p>
    <w:p w14:paraId="5D53085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Para fins de avaliação quanto à eficácia e efetividade das aç</w:t>
      </w:r>
      <w:r w:rsidR="00135788">
        <w:rPr>
          <w:rFonts w:ascii="Arial" w:hAnsi="Arial" w:cs="Arial"/>
          <w:sz w:val="24"/>
          <w:szCs w:val="24"/>
        </w:rPr>
        <w:t xml:space="preserve">ões em execução ou que já foram </w:t>
      </w:r>
      <w:r w:rsidR="00361E23" w:rsidRPr="00D53495">
        <w:rPr>
          <w:rFonts w:ascii="Arial" w:hAnsi="Arial" w:cs="Arial"/>
          <w:sz w:val="24"/>
          <w:szCs w:val="24"/>
        </w:rPr>
        <w:t>realizadas, o parecer do Gestor acerca da prestação de cont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 parceria celebrada deverá, obrigatoriamente,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cionar:</w:t>
      </w:r>
    </w:p>
    <w:p w14:paraId="5574C54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resultados já alcançados e seus</w:t>
      </w:r>
      <w:r w:rsidR="00361E23" w:rsidRPr="00D53495">
        <w:rPr>
          <w:rFonts w:ascii="Arial" w:hAnsi="Arial" w:cs="Arial"/>
          <w:spacing w:val="-2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ícios;</w:t>
      </w:r>
    </w:p>
    <w:p w14:paraId="7BC036E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impactos econômicos ou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ais;</w:t>
      </w:r>
    </w:p>
    <w:p w14:paraId="180782DB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3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 xml:space="preserve"> grau de satisfação do públic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lvo;</w:t>
      </w:r>
    </w:p>
    <w:p w14:paraId="7333C8EC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ssi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stenta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24AFFCDF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rá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o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gul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lic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prazo de até 90 (noventa) dias a partir da data de liberação de cada parcela do recurso e ao final do término da vigência da parceria, ou, se a duração da parceria exceder um ano, no final de cada exercício, para fins de monitoramento do cumprimento das metas do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.</w:t>
      </w:r>
    </w:p>
    <w:p w14:paraId="0E84C9A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8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7 poderá ser prorrogado por até 30 (trinta) dias, desde que devidamente justificado e aprovado pel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1739194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disposto no item 9.7.1 não impede que a administração pública promova a instauração de tomada de contas especial antes do término da parceria, ante evidências de irregularidades na execução do objeto.</w:t>
      </w:r>
    </w:p>
    <w:p w14:paraId="048BC48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manifestação conclusiva sobre a prestação de contas pela administração pública se dará no prazo máximo de 150 (cento e cinquenta) dias, contados da data do seu recebimento ou do cumprimento de diligência por ela determinada, prorrogável justificadamente por igual período, devendo concluir, alternativamente,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:</w:t>
      </w:r>
    </w:p>
    <w:p w14:paraId="00FF8C66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provação da prestação de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66B9C340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 A</w:t>
      </w:r>
      <w:r w:rsidR="00361E23" w:rsidRPr="00D53495">
        <w:rPr>
          <w:rFonts w:ascii="Arial" w:hAnsi="Arial" w:cs="Arial"/>
          <w:sz w:val="24"/>
          <w:szCs w:val="24"/>
        </w:rPr>
        <w:t>provação da prestação de contas com ressalvas; ou rejeição da prestação de contas e determinação de imediata instauração da tomada de contas</w:t>
      </w:r>
      <w:r w:rsidR="00361E23" w:rsidRPr="00D53495">
        <w:rPr>
          <w:rFonts w:ascii="Arial" w:hAnsi="Arial" w:cs="Arial"/>
          <w:spacing w:val="-3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ial.</w:t>
      </w:r>
    </w:p>
    <w:p w14:paraId="7F844FCE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restações de contas serão</w:t>
      </w:r>
      <w:r w:rsidR="00361E23" w:rsidRPr="00D53495">
        <w:rPr>
          <w:rFonts w:ascii="Arial" w:hAnsi="Arial" w:cs="Arial"/>
          <w:spacing w:val="-2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das</w:t>
      </w:r>
      <w:r w:rsidR="0096416E">
        <w:rPr>
          <w:rFonts w:ascii="Arial" w:hAnsi="Arial" w:cs="Arial"/>
          <w:sz w:val="24"/>
          <w:szCs w:val="24"/>
        </w:rPr>
        <w:t xml:space="preserve"> como</w:t>
      </w:r>
      <w:r w:rsidR="00361E23" w:rsidRPr="00D53495">
        <w:rPr>
          <w:rFonts w:ascii="Arial" w:hAnsi="Arial" w:cs="Arial"/>
          <w:sz w:val="24"/>
          <w:szCs w:val="24"/>
        </w:rPr>
        <w:t>:</w:t>
      </w:r>
    </w:p>
    <w:p w14:paraId="11F68A2D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, quando expressarem, de forma clara e objetiva, o cumprimento dos objetivos e metas estabelecidos no Plano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A1F890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2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 com ressalva, quando evidenciarem impropriedade ou qualquer falta de natureza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mal que não resulte em dano ao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rário;</w:t>
      </w:r>
    </w:p>
    <w:p w14:paraId="66D8E9F2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3</w:t>
      </w:r>
      <w:r w:rsidR="00F854C0">
        <w:rPr>
          <w:rFonts w:ascii="Arial" w:hAnsi="Arial" w:cs="Arial"/>
          <w:sz w:val="24"/>
          <w:szCs w:val="24"/>
        </w:rPr>
        <w:t>.</w:t>
      </w:r>
      <w:r w:rsidR="00C5462A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I</w:t>
      </w:r>
      <w:r w:rsidR="00361E23" w:rsidRPr="00D53495">
        <w:rPr>
          <w:rFonts w:ascii="Arial" w:hAnsi="Arial" w:cs="Arial"/>
          <w:sz w:val="24"/>
          <w:szCs w:val="24"/>
        </w:rPr>
        <w:t>rregulare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isque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guint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rcunstâncias:</w:t>
      </w:r>
    </w:p>
    <w:p w14:paraId="2A93D44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missão no dever de prestar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0443D987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cumpri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justifica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iv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la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9FCBDD3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no ao erário decorrente de ato de gestão ilegítimo ou</w:t>
      </w:r>
      <w:r w:rsidR="00361E23" w:rsidRPr="00D53495">
        <w:rPr>
          <w:rFonts w:ascii="Arial" w:hAnsi="Arial" w:cs="Arial"/>
          <w:spacing w:val="-3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tieconômico;</w:t>
      </w:r>
    </w:p>
    <w:p w14:paraId="300B20D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falque ou desvio de dinheiro, bens ou valores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os.</w:t>
      </w:r>
    </w:p>
    <w:p w14:paraId="35F6D19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Constatada irregularidade ou omissão na prestação de contas, será concedido prazo para a organização da sociedade civil sanar a</w:t>
      </w:r>
      <w:r w:rsidR="00361E23" w:rsidRPr="00D53495">
        <w:rPr>
          <w:rFonts w:ascii="Arial" w:hAnsi="Arial" w:cs="Arial"/>
          <w:spacing w:val="-3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rregularidade.</w:t>
      </w:r>
    </w:p>
    <w:p w14:paraId="58D425C9" w14:textId="4E730CBB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</w:t>
      </w:r>
      <w:r>
        <w:rPr>
          <w:rFonts w:ascii="Arial" w:hAnsi="Arial" w:cs="Arial"/>
          <w:sz w:val="24"/>
          <w:szCs w:val="24"/>
        </w:rPr>
        <w:t>11</w:t>
      </w:r>
      <w:r w:rsidR="00361E23" w:rsidRPr="00D53495">
        <w:rPr>
          <w:rFonts w:ascii="Arial" w:hAnsi="Arial" w:cs="Arial"/>
          <w:sz w:val="24"/>
          <w:szCs w:val="24"/>
        </w:rPr>
        <w:t xml:space="preserve"> é limitado a 45 (quarenta e cinco) dias por notificação, prorrogável, no máximo, por igual período, desde que dentro do prazo que a administração pública possui 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alisar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idi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r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s.</w:t>
      </w:r>
    </w:p>
    <w:p w14:paraId="5DBA813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Transcorrido o prazo para saneamento da irregularidade ou da omissão, não havendo o saneamento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utor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ministrativa</w:t>
      </w:r>
      <w:r w:rsidR="00361E23" w:rsidRPr="00D53495">
        <w:rPr>
          <w:rFonts w:ascii="Arial" w:hAnsi="Arial" w:cs="Arial"/>
          <w:spacing w:val="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etente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na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lidária,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r</w:t>
      </w:r>
      <w:r w:rsidR="00E85706" w:rsidRPr="00D53495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 providências para apuração dos fatos, identificação dos responsáveis, quantificação do dano e obtenção do ressarcimento, nos termos da legislação vigente.</w:t>
      </w:r>
    </w:p>
    <w:p w14:paraId="56FCC63E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 do dia útil subsequente ao da prestação de contas, a organização da sociedade civil deve manter em seu arquivo os documentos originais que compõem a prestação de</w:t>
      </w:r>
      <w:r w:rsidR="00361E23"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A4E247F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2DAEC29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TITUIÇÃO DOS RECURSOS</w:t>
      </w:r>
    </w:p>
    <w:p w14:paraId="03A2BA70" w14:textId="77777777" w:rsidR="00361E23" w:rsidRPr="00D53495" w:rsidRDefault="00361E23" w:rsidP="00135788">
      <w:pPr>
        <w:spacing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0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or ocasião da conclusão, denúncia, rescisão ou extinção da parceria, os saldos financeiros remanescentes, inclusive os provenientes das receitas obtidas das aplicações financeiras realizadas, serão devolvidos à administração pública no </w:t>
      </w:r>
      <w:r w:rsidRPr="00D53495">
        <w:rPr>
          <w:rFonts w:ascii="Arial" w:hAnsi="Arial" w:cs="Arial"/>
          <w:sz w:val="24"/>
          <w:szCs w:val="24"/>
        </w:rPr>
        <w:lastRenderedPageBreak/>
        <w:t>prazo improrrogável de 30 (trinta) dias, sob pena de imediata instauração de tomada de contas especial do responsável, providenciada pela autoridade competente da administração pública.</w:t>
      </w:r>
    </w:p>
    <w:p w14:paraId="14D7107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9A04EEC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OS BENS REMANESCENTES</w:t>
      </w:r>
    </w:p>
    <w:p w14:paraId="3600807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Para os fins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</w:t>
      </w:r>
      <w:r w:rsidR="0096416E">
        <w:rPr>
          <w:rFonts w:ascii="Arial" w:hAnsi="Arial" w:cs="Arial"/>
          <w:sz w:val="24"/>
          <w:szCs w:val="24"/>
        </w:rPr>
        <w:t xml:space="preserve"> quando for o caso,</w:t>
      </w:r>
      <w:r w:rsidR="00361E23" w:rsidRPr="00D53495">
        <w:rPr>
          <w:rFonts w:ascii="Arial" w:hAnsi="Arial" w:cs="Arial"/>
          <w:sz w:val="24"/>
          <w:szCs w:val="24"/>
        </w:rPr>
        <w:t xml:space="preserve"> consideram-se remanescentes os bens de natureza permanente adquiridos com recursos financeiros envolvidos na parceria, necessários à consecução do objeto, mas que a ele não se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corporam.</w:t>
      </w:r>
    </w:p>
    <w:p w14:paraId="4C4D08B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bens remanescentes adquiridos com recursos transferidos poderão, a crit</w:t>
      </w:r>
      <w:r w:rsidR="00135788">
        <w:rPr>
          <w:rFonts w:ascii="Arial" w:hAnsi="Arial" w:cs="Arial"/>
          <w:sz w:val="24"/>
          <w:szCs w:val="24"/>
        </w:rPr>
        <w:t xml:space="preserve">ério do administrador público, </w:t>
      </w:r>
      <w:r w:rsidR="00361E23" w:rsidRPr="00D53495">
        <w:rPr>
          <w:rFonts w:ascii="Arial" w:hAnsi="Arial" w:cs="Arial"/>
          <w:sz w:val="24"/>
          <w:szCs w:val="24"/>
        </w:rPr>
        <w:t>ser doados quando, após a consecução do objeto, não forem necessários para assegurar a continui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serva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s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gisl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ente.</w:t>
      </w:r>
    </w:p>
    <w:p w14:paraId="4253D96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5C903FD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SEGUND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CISÃO</w:t>
      </w:r>
    </w:p>
    <w:p w14:paraId="2BAACF2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derá ser rescindido a qualquer tempo e por qualquer dos partícipes, os quais somente responderão pelas obrigações e auferirão as vantagens do tempo em participaram voluntariamente da avença, respeitado o prazo mínimo de 60 (sessen</w:t>
      </w:r>
      <w:r w:rsidR="00135788">
        <w:rPr>
          <w:rFonts w:ascii="Arial" w:hAnsi="Arial" w:cs="Arial"/>
          <w:sz w:val="24"/>
          <w:szCs w:val="24"/>
        </w:rPr>
        <w:t xml:space="preserve">ta) dias de antecedência para a </w:t>
      </w:r>
      <w:r w:rsidR="00361E23" w:rsidRPr="00D53495">
        <w:rPr>
          <w:rFonts w:ascii="Arial" w:hAnsi="Arial" w:cs="Arial"/>
          <w:sz w:val="24"/>
          <w:szCs w:val="24"/>
        </w:rPr>
        <w:t>publicidade da intençã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ória.</w:t>
      </w:r>
    </w:p>
    <w:p w14:paraId="52D93D7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correndo a rescisão, não caberá aos partícipes qualquer direito à reclamação de indenização pecuniária, obrigando-os, entretanto, a apresentarem os relatórios das atividades desenvolvidas e a prest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itui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alores recebidos, s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houver.</w:t>
      </w:r>
    </w:p>
    <w:p w14:paraId="7317F091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inexecução total ou parcial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r qualquer dos partícipes ensejará sua denúnc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judicada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equ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vis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i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s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strumento.</w:t>
      </w:r>
    </w:p>
    <w:p w14:paraId="7874F1EB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É atribuída à administração a prerrogativa para assumir ou transferir a responsabilidade pela execu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lisaçã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vit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ontinuidade.</w:t>
      </w:r>
    </w:p>
    <w:p w14:paraId="3971BF54" w14:textId="77777777" w:rsidR="009123E0" w:rsidRPr="001C7FE5" w:rsidRDefault="009123E0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BC5D633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TERCEIR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SANÇÕES</w:t>
      </w:r>
    </w:p>
    <w:p w14:paraId="4FB756D1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3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ela execução da parceria em desacordo com o Plano de Trabalho e com as normas da Lei Federal</w:t>
      </w:r>
      <w:r w:rsidR="00E85706" w:rsidRPr="00D53495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n</w:t>
      </w:r>
      <w:r w:rsidR="00135788">
        <w:rPr>
          <w:rFonts w:ascii="Arial" w:hAnsi="Arial" w:cs="Arial"/>
          <w:sz w:val="24"/>
          <w:szCs w:val="24"/>
        </w:rPr>
        <w:t>º</w:t>
      </w:r>
      <w:r w:rsidRPr="00D53495">
        <w:rPr>
          <w:rFonts w:ascii="Arial" w:hAnsi="Arial" w:cs="Arial"/>
          <w:sz w:val="24"/>
          <w:szCs w:val="24"/>
        </w:rPr>
        <w:t xml:space="preserve"> 13.019, de 31 de julho de 2014, e da legislação específica, a administração pública poderá, garantida a prévia defesa, aplicar à organização da sociedade civil as seguintes sanções:</w:t>
      </w:r>
    </w:p>
    <w:p w14:paraId="478A662B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dvertência;</w:t>
      </w:r>
    </w:p>
    <w:p w14:paraId="237E5C16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S</w:t>
      </w:r>
      <w:r w:rsidR="00361E23" w:rsidRPr="00D53495">
        <w:rPr>
          <w:rFonts w:ascii="Arial" w:hAnsi="Arial" w:cs="Arial"/>
          <w:sz w:val="24"/>
          <w:szCs w:val="24"/>
        </w:rPr>
        <w:t>uspensão temporária da participação em chamamento público e impedimento de celebrar parceria ou contrato com órgãos e entidades da esfera de governo da administração pública sancionadora, por prazo não superior a dois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os;</w:t>
      </w:r>
    </w:p>
    <w:p w14:paraId="419F7103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135788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>1.3</w:t>
      </w:r>
      <w:r w:rsidR="00F854C0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eclaração de inidoneidade para participar de chamamento público ou celebrar parceria ou contrato com órgãos e entidades de todas as esferas de governo, enquanto perdurarem os motivos determinantes da punição ou até que seja promovida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 xml:space="preserve">a reabilitação perante a própria autoridade que aplicou a penalidade, que será concedida sempre que a organização da sociedade civil ressarcir a administração pública pelos prejuízos resultantes e </w:t>
      </w:r>
      <w:r w:rsidR="00FA33A7" w:rsidRPr="00D53495">
        <w:rPr>
          <w:rFonts w:ascii="Arial" w:hAnsi="Arial" w:cs="Arial"/>
          <w:sz w:val="24"/>
          <w:szCs w:val="24"/>
        </w:rPr>
        <w:t>depois de</w:t>
      </w:r>
      <w:r w:rsidR="00361E23" w:rsidRPr="00D53495">
        <w:rPr>
          <w:rFonts w:ascii="Arial" w:hAnsi="Arial" w:cs="Arial"/>
          <w:sz w:val="24"/>
          <w:szCs w:val="24"/>
        </w:rPr>
        <w:t xml:space="preserve"> decorrido o prazo da sanção</w:t>
      </w:r>
      <w:r w:rsidR="00135788">
        <w:rPr>
          <w:rFonts w:ascii="Arial" w:hAnsi="Arial" w:cs="Arial"/>
          <w:sz w:val="24"/>
          <w:szCs w:val="24"/>
        </w:rPr>
        <w:t xml:space="preserve"> aplicada com base no subitem </w:t>
      </w:r>
      <w:r w:rsidR="00361E23" w:rsidRPr="00D53495">
        <w:rPr>
          <w:rFonts w:ascii="Arial" w:hAnsi="Arial" w:cs="Arial"/>
          <w:sz w:val="24"/>
          <w:szCs w:val="24"/>
        </w:rPr>
        <w:t>13.1.2.</w:t>
      </w:r>
    </w:p>
    <w:p w14:paraId="1CBF62B3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3A2200" w14:textId="77777777" w:rsidR="00361E23" w:rsidRPr="00B75B1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ARTA</w:t>
      </w:r>
      <w:r w:rsidR="0013578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AS CONDIÇÕES GERAIS</w:t>
      </w:r>
    </w:p>
    <w:p w14:paraId="523743F3" w14:textId="77777777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4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Deverá ser garantido o livre acesso dos servidores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874D47" w:rsidRPr="00D53495">
        <w:rPr>
          <w:rFonts w:ascii="Arial" w:hAnsi="Arial" w:cs="Arial"/>
          <w:sz w:val="24"/>
          <w:szCs w:val="24"/>
        </w:rPr>
        <w:t>SC</w:t>
      </w:r>
      <w:r w:rsidRPr="00D53495">
        <w:rPr>
          <w:rFonts w:ascii="Arial" w:hAnsi="Arial" w:cs="Arial"/>
          <w:sz w:val="24"/>
          <w:szCs w:val="24"/>
        </w:rPr>
        <w:t>, do controle interno e externo correspondentes aos processos, aos documentos e às informações referentes ao presente Termo de Colaboração, bem como aos locais de execução.</w:t>
      </w:r>
    </w:p>
    <w:p w14:paraId="2D369520" w14:textId="77777777" w:rsidR="00B75B14" w:rsidRPr="00D53495" w:rsidRDefault="00B75B14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03A9EB" w14:textId="77777777" w:rsidR="00361E23" w:rsidRPr="00B75B14" w:rsidRDefault="00361E23" w:rsidP="00832E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INTA</w:t>
      </w:r>
      <w:r w:rsidR="005A4BD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O FORO</w:t>
      </w:r>
    </w:p>
    <w:p w14:paraId="019A662E" w14:textId="77777777" w:rsidR="00361E23" w:rsidRPr="00D53495" w:rsidRDefault="00B75B14" w:rsidP="005A4BD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rtícipes elegem o Foro da Comarca de </w:t>
      </w:r>
      <w:r w:rsidR="00E813B3">
        <w:rPr>
          <w:rFonts w:ascii="Arial" w:hAnsi="Arial" w:cs="Arial"/>
          <w:sz w:val="24"/>
          <w:szCs w:val="24"/>
        </w:rPr>
        <w:t>Quilombo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361E23" w:rsidRPr="00D53495">
        <w:rPr>
          <w:rFonts w:ascii="Arial" w:hAnsi="Arial" w:cs="Arial"/>
          <w:sz w:val="24"/>
          <w:szCs w:val="24"/>
        </w:rPr>
        <w:t xml:space="preserve">SC como competente para dirimir quaisquer dúvidas oriundas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5A4BD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 de sua participação, que não possam ser solucionados administrativamente, bem como para solucionar os litígios que possivelmente decorrerem deste instrumento.</w:t>
      </w:r>
    </w:p>
    <w:p w14:paraId="1B4EA2F8" w14:textId="77777777" w:rsidR="007639DA" w:rsidRDefault="00B75B14" w:rsidP="00E813B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anto </w:t>
      </w:r>
      <w:r w:rsidR="00361E23" w:rsidRPr="00D53495">
        <w:rPr>
          <w:rFonts w:ascii="Arial" w:hAnsi="Arial" w:cs="Arial"/>
          <w:sz w:val="24"/>
          <w:szCs w:val="24"/>
        </w:rPr>
        <w:t xml:space="preserve">quanto possível, as partes se esforçarão para resolver amistosamente todos os casos omissos a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>Colaboração</w:t>
      </w:r>
      <w:r w:rsidR="00596FDF">
        <w:rPr>
          <w:rFonts w:ascii="Arial" w:hAnsi="Arial" w:cs="Arial"/>
          <w:sz w:val="24"/>
          <w:szCs w:val="24"/>
        </w:rPr>
        <w:t>.</w:t>
      </w:r>
    </w:p>
    <w:p w14:paraId="32CEB6AC" w14:textId="77777777" w:rsidR="00AF59E7" w:rsidRDefault="00AF59E7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F42BAC4" w14:textId="5B6DCC3C" w:rsidR="00361E23" w:rsidRDefault="006927C3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 do Sul</w:t>
      </w:r>
      <w:r w:rsidR="005A4BD8">
        <w:rPr>
          <w:rFonts w:ascii="Arial" w:hAnsi="Arial" w:cs="Arial"/>
          <w:sz w:val="24"/>
          <w:szCs w:val="24"/>
        </w:rPr>
        <w:t>, SC</w:t>
      </w:r>
      <w:r w:rsidR="00361E23" w:rsidRPr="00D53495">
        <w:rPr>
          <w:rFonts w:ascii="Arial" w:hAnsi="Arial" w:cs="Arial"/>
          <w:sz w:val="24"/>
          <w:szCs w:val="24"/>
        </w:rPr>
        <w:t xml:space="preserve">, </w:t>
      </w:r>
      <w:r w:rsidR="002A0CE6">
        <w:rPr>
          <w:rFonts w:ascii="Arial" w:hAnsi="Arial" w:cs="Arial"/>
          <w:sz w:val="24"/>
          <w:szCs w:val="24"/>
        </w:rPr>
        <w:t>___</w:t>
      </w:r>
      <w:r w:rsidR="00361E23" w:rsidRPr="00D53495">
        <w:rPr>
          <w:rFonts w:ascii="Arial" w:hAnsi="Arial" w:cs="Arial"/>
          <w:sz w:val="24"/>
          <w:szCs w:val="24"/>
        </w:rPr>
        <w:t xml:space="preserve"> de </w:t>
      </w:r>
      <w:r w:rsidR="00E323FB">
        <w:rPr>
          <w:rFonts w:ascii="Arial" w:hAnsi="Arial" w:cs="Arial"/>
          <w:sz w:val="24"/>
          <w:szCs w:val="24"/>
        </w:rPr>
        <w:t>___________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de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>.</w:t>
      </w:r>
    </w:p>
    <w:p w14:paraId="7E03BDF7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9B9D45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ED59AD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961431" w14:textId="77777777" w:rsidR="006E514D" w:rsidRDefault="008F4E70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30987D" wp14:editId="31041E4C">
                <wp:simplePos x="0" y="0"/>
                <wp:positionH relativeFrom="column">
                  <wp:posOffset>2856230</wp:posOffset>
                </wp:positionH>
                <wp:positionV relativeFrom="paragraph">
                  <wp:posOffset>10795</wp:posOffset>
                </wp:positionV>
                <wp:extent cx="3277870" cy="980237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98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B51A" w14:textId="1AF4785E" w:rsidR="001C7FE5" w:rsidRPr="001C7FE5" w:rsidRDefault="00DA6E40" w:rsidP="00C81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4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URÍCIO BALZAN</w:t>
                            </w:r>
                          </w:p>
                          <w:p w14:paraId="302961CA" w14:textId="38078889" w:rsidR="00A60AA7" w:rsidRPr="001C7FE5" w:rsidRDefault="00DA6E40" w:rsidP="00DA6E4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IDENTE </w:t>
                            </w:r>
                            <w:r w:rsidR="00E344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NTRO DE TRADIÇÕES GAÚCHAS TRANÇADO DE GUAPO</w:t>
                            </w:r>
                          </w:p>
                          <w:p w14:paraId="3E9956D4" w14:textId="77777777" w:rsidR="00A60AA7" w:rsidRPr="00DE0623" w:rsidRDefault="00A60AA7" w:rsidP="00F559E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30987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4.9pt;margin-top:.85pt;width:258.1pt;height:7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" stroked="f">
                <v:textbox>
                  <w:txbxContent>
                    <w:p w14:paraId="304DB51A" w14:textId="1AF4785E" w:rsidR="001C7FE5" w:rsidRPr="001C7FE5" w:rsidRDefault="00DA6E40" w:rsidP="00C81C9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3442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URÍCIO BALZAN</w:t>
                      </w:r>
                    </w:p>
                    <w:p w14:paraId="302961CA" w14:textId="38078889" w:rsidR="00A60AA7" w:rsidRPr="001C7FE5" w:rsidRDefault="00DA6E40" w:rsidP="00DA6E4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IDENTE </w:t>
                      </w:r>
                      <w:r w:rsidR="00E34426">
                        <w:rPr>
                          <w:rFonts w:ascii="Arial" w:hAnsi="Arial" w:cs="Arial"/>
                          <w:sz w:val="24"/>
                          <w:szCs w:val="24"/>
                        </w:rPr>
                        <w:t>CENTRO DE TRADIÇÕES GAÚCHAS TRANÇADO DE GUAPO</w:t>
                      </w:r>
                    </w:p>
                    <w:p w14:paraId="3E9956D4" w14:textId="77777777" w:rsidR="00A60AA7" w:rsidRPr="00DE0623" w:rsidRDefault="00A60AA7" w:rsidP="00F559E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FACFC" wp14:editId="26AC3689">
                <wp:simplePos x="0" y="0"/>
                <wp:positionH relativeFrom="column">
                  <wp:posOffset>123698</wp:posOffset>
                </wp:positionH>
                <wp:positionV relativeFrom="paragraph">
                  <wp:posOffset>9373</wp:posOffset>
                </wp:positionV>
                <wp:extent cx="2821940" cy="629107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62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4281" w14:textId="0AE923EA" w:rsidR="00A60AA7" w:rsidRPr="006A3FF7" w:rsidRDefault="009D1B13" w:rsidP="006E51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ORGE ANTONIO COMUNELLO</w:t>
                            </w:r>
                          </w:p>
                          <w:p w14:paraId="20BD021E" w14:textId="77777777" w:rsidR="00A60AA7" w:rsidRPr="006A3FF7" w:rsidRDefault="00A60AA7" w:rsidP="006E51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3F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FEITO MUNICIPAL DE </w:t>
                            </w:r>
                            <w:r w:rsidR="00E813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OSA DO SUL</w:t>
                            </w:r>
                          </w:p>
                          <w:p w14:paraId="0E06F5AB" w14:textId="77777777" w:rsidR="00A60AA7" w:rsidRDefault="00A60AA7" w:rsidP="006E5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4FACFC" id="_x0000_s1027" type="#_x0000_t202" style="position:absolute;left:0;text-align:left;margin-left:9.75pt;margin-top:.75pt;width:222.2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" stroked="f">
                <v:textbox>
                  <w:txbxContent>
                    <w:p w14:paraId="1D0D4281" w14:textId="0AE923EA" w:rsidR="00A60AA7" w:rsidRPr="006A3FF7" w:rsidRDefault="009D1B13" w:rsidP="006E514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ORGE ANTONIO COMUNELLO</w:t>
                      </w:r>
                    </w:p>
                    <w:p w14:paraId="20BD021E" w14:textId="77777777" w:rsidR="00A60AA7" w:rsidRPr="006A3FF7" w:rsidRDefault="00A60AA7" w:rsidP="006E514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3F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FEITO MUNICIPAL DE </w:t>
                      </w:r>
                      <w:r w:rsidR="00E813B3">
                        <w:rPr>
                          <w:rFonts w:ascii="Arial" w:hAnsi="Arial" w:cs="Arial"/>
                          <w:sz w:val="24"/>
                          <w:szCs w:val="24"/>
                        </w:rPr>
                        <w:t>FORMOSA DO SUL</w:t>
                      </w:r>
                    </w:p>
                    <w:p w14:paraId="0E06F5AB" w14:textId="77777777" w:rsidR="00A60AA7" w:rsidRDefault="00A60AA7" w:rsidP="006E514D"/>
                  </w:txbxContent>
                </v:textbox>
              </v:shape>
            </w:pict>
          </mc:Fallback>
        </mc:AlternateContent>
      </w:r>
    </w:p>
    <w:p w14:paraId="10918D8C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EFDCFF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FDF1C3" w14:textId="2C729541" w:rsidR="00083DAE" w:rsidRDefault="00083DAE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6E7294" w14:textId="77777777" w:rsidR="00083DAE" w:rsidRP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42417C9B" w14:textId="77777777" w:rsidR="00083DAE" w:rsidRP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3175C200" w14:textId="77777777" w:rsidR="00083DAE" w:rsidRP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42D49F5A" w14:textId="0DA03A84" w:rsid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56F19C7D" w14:textId="0E0D4CA4" w:rsidR="00FA33A7" w:rsidRPr="00083DAE" w:rsidRDefault="00083DAE" w:rsidP="00083DAE">
      <w:pPr>
        <w:tabs>
          <w:tab w:val="left" w:pos="63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FA33A7" w:rsidRPr="00083DAE" w:rsidSect="00384F52">
      <w:headerReference w:type="default" r:id="rId10"/>
      <w:footerReference w:type="even" r:id="rId11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6EF24" w14:textId="77777777" w:rsidR="00C167D8" w:rsidRDefault="00C167D8">
      <w:r>
        <w:separator/>
      </w:r>
    </w:p>
  </w:endnote>
  <w:endnote w:type="continuationSeparator" w:id="0">
    <w:p w14:paraId="133F258C" w14:textId="77777777" w:rsidR="00C167D8" w:rsidRDefault="00C1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7719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8A8FC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3176F" w14:textId="77777777" w:rsidR="00C167D8" w:rsidRDefault="00C167D8">
      <w:r>
        <w:separator/>
      </w:r>
    </w:p>
  </w:footnote>
  <w:footnote w:type="continuationSeparator" w:id="0">
    <w:p w14:paraId="138A00EE" w14:textId="77777777" w:rsidR="00C167D8" w:rsidRDefault="00C16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0ABB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04B98D3E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1EA66C37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6C26D0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1E3E3B07" wp14:editId="546B37E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919E89C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1FD637E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0DEA2CE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38187DFF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19245E1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3DAE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16A09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2407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23B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61D6C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15F9B"/>
    <w:rsid w:val="005271D6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96FDF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25E4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16C6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1B13"/>
    <w:rsid w:val="009D3193"/>
    <w:rsid w:val="009D57E4"/>
    <w:rsid w:val="009E334D"/>
    <w:rsid w:val="009E588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334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05E7"/>
    <w:rsid w:val="00B02C0B"/>
    <w:rsid w:val="00B03C32"/>
    <w:rsid w:val="00B05D87"/>
    <w:rsid w:val="00B0758A"/>
    <w:rsid w:val="00B11FD9"/>
    <w:rsid w:val="00B131E6"/>
    <w:rsid w:val="00B24667"/>
    <w:rsid w:val="00B26ECA"/>
    <w:rsid w:val="00B337CC"/>
    <w:rsid w:val="00B406A7"/>
    <w:rsid w:val="00B43476"/>
    <w:rsid w:val="00B6422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7D8"/>
    <w:rsid w:val="00C16A7E"/>
    <w:rsid w:val="00C171DE"/>
    <w:rsid w:val="00C233D6"/>
    <w:rsid w:val="00C27A53"/>
    <w:rsid w:val="00C3265A"/>
    <w:rsid w:val="00C34AB3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3326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6D7"/>
    <w:rsid w:val="00D50C6A"/>
    <w:rsid w:val="00D53495"/>
    <w:rsid w:val="00D60F4F"/>
    <w:rsid w:val="00D65C65"/>
    <w:rsid w:val="00D677DA"/>
    <w:rsid w:val="00D715AE"/>
    <w:rsid w:val="00D71C18"/>
    <w:rsid w:val="00D82D85"/>
    <w:rsid w:val="00D90E50"/>
    <w:rsid w:val="00D9112C"/>
    <w:rsid w:val="00D912C6"/>
    <w:rsid w:val="00D92BA7"/>
    <w:rsid w:val="00DA03DB"/>
    <w:rsid w:val="00DA2005"/>
    <w:rsid w:val="00DA2BDD"/>
    <w:rsid w:val="00DA4205"/>
    <w:rsid w:val="00DA6E40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2D8B"/>
    <w:rsid w:val="00E149BF"/>
    <w:rsid w:val="00E16221"/>
    <w:rsid w:val="00E238E6"/>
    <w:rsid w:val="00E2392E"/>
    <w:rsid w:val="00E276FC"/>
    <w:rsid w:val="00E323FB"/>
    <w:rsid w:val="00E326EE"/>
    <w:rsid w:val="00E33790"/>
    <w:rsid w:val="00E338FA"/>
    <w:rsid w:val="00E34426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96303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E3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ariomunicipal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604A-AAFD-4063-A1A7-B87F2941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05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3</cp:revision>
  <cp:lastPrinted>2019-12-12T16:17:00Z</cp:lastPrinted>
  <dcterms:created xsi:type="dcterms:W3CDTF">2023-08-17T01:13:00Z</dcterms:created>
  <dcterms:modified xsi:type="dcterms:W3CDTF">2023-08-21T19:23:00Z</dcterms:modified>
</cp:coreProperties>
</file>